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4B" w:rsidRDefault="00983A4B" w:rsidP="00983A4B">
      <w:pPr>
        <w:jc w:val="right"/>
        <w:rPr>
          <w:rFonts w:asciiTheme="majorBidi" w:hAnsiTheme="majorBidi" w:cstheme="majorBidi" w:hint="cs"/>
          <w:sz w:val="27"/>
          <w:szCs w:val="27"/>
          <w:rtl/>
          <w:lang w:bidi="ar-SA"/>
        </w:rPr>
      </w:pPr>
    </w:p>
    <w:p w:rsidR="00983A4B" w:rsidRDefault="00983A4B" w:rsidP="00983A4B">
      <w:pPr>
        <w:jc w:val="right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983A4B" w:rsidRDefault="00983A4B" w:rsidP="00983A4B">
      <w:pPr>
        <w:jc w:val="right"/>
        <w:rPr>
          <w:rFonts w:asciiTheme="majorBidi" w:hAnsiTheme="majorBidi" w:cstheme="majorBidi"/>
          <w:sz w:val="27"/>
          <w:szCs w:val="27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تاريخ :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12.03.2013 </w:t>
      </w:r>
    </w:p>
    <w:p w:rsidR="005055DF" w:rsidRPr="00983A4B" w:rsidRDefault="00983A4B" w:rsidP="00983A4B">
      <w:pPr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983A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جلسة المجلس المحلي رقم 2013 </w:t>
      </w:r>
      <w:proofErr w:type="spellStart"/>
      <w:r w:rsidRPr="00983A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\</w:t>
      </w:r>
      <w:proofErr w:type="spellEnd"/>
      <w:r w:rsidRPr="00983A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2 </w:t>
      </w:r>
    </w:p>
    <w:p w:rsidR="00983A4B" w:rsidRDefault="00983A4B" w:rsidP="00983A4B">
      <w:pPr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قد المجلس المحلي لقر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جلسته العادية رقم 2013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2  وذلك في تمام الساعة السادسة مساء من يوم الخميس الموافق 7.3.3013 في مكاتب المجلس المحلي . </w:t>
      </w:r>
    </w:p>
    <w:p w:rsidR="00983A4B" w:rsidRPr="00F063A3" w:rsidRDefault="00983A4B" w:rsidP="00983A4B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وحضر الجلسة السادة الاعضاء : </w:t>
      </w:r>
    </w:p>
    <w:p w:rsidR="00983A4B" w:rsidRDefault="00983A4B" w:rsidP="00983A4B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بد السلام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رئيسا </w:t>
      </w:r>
    </w:p>
    <w:p w:rsidR="00983A4B" w:rsidRDefault="00983A4B" w:rsidP="00983A4B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بد السلام شلبي </w:t>
      </w:r>
    </w:p>
    <w:p w:rsidR="00983A4B" w:rsidRDefault="00983A4B" w:rsidP="00983A4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محمد رافع شلبي </w:t>
      </w:r>
    </w:p>
    <w:p w:rsidR="00983A4B" w:rsidRDefault="00983A4B" w:rsidP="00983A4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فواز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983A4B" w:rsidRDefault="00983A4B" w:rsidP="00983A4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محمد نواف شلبي </w:t>
      </w:r>
    </w:p>
    <w:p w:rsidR="00983A4B" w:rsidRDefault="00983A4B" w:rsidP="00983A4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سمير عبد الهادي </w:t>
      </w:r>
    </w:p>
    <w:p w:rsidR="00983A4B" w:rsidRDefault="00983A4B" w:rsidP="00983A4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محمد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983A4B" w:rsidRDefault="00983A4B" w:rsidP="00983A4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باسل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983A4B" w:rsidRPr="00F063A3" w:rsidRDefault="00983A4B" w:rsidP="00983A4B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وتغيب : </w:t>
      </w:r>
    </w:p>
    <w:p w:rsidR="00983A4B" w:rsidRDefault="00983A4B" w:rsidP="00983A4B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محمود حبشي</w:t>
      </w:r>
    </w:p>
    <w:p w:rsidR="00983A4B" w:rsidRDefault="00983A4B" w:rsidP="00983A4B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هيثم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شدافن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983A4B" w:rsidRDefault="00983A4B" w:rsidP="00983A4B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زياد حبشي </w:t>
      </w:r>
    </w:p>
    <w:p w:rsidR="00983A4B" w:rsidRDefault="00983A4B" w:rsidP="00983A4B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بدون عرابي </w:t>
      </w:r>
    </w:p>
    <w:p w:rsidR="00983A4B" w:rsidRPr="00F063A3" w:rsidRDefault="00983A4B" w:rsidP="00983A4B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كما وحضر الجلسة : </w:t>
      </w:r>
    </w:p>
    <w:p w:rsidR="00983A4B" w:rsidRDefault="00983A4B" w:rsidP="00983A4B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جمال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محاسب المجلس </w:t>
      </w:r>
    </w:p>
    <w:p w:rsidR="00983A4B" w:rsidRDefault="00983A4B" w:rsidP="00983A4B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وائل حبشي 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مهندس المجلس </w:t>
      </w:r>
    </w:p>
    <w:p w:rsidR="00983A4B" w:rsidRDefault="00983A4B" w:rsidP="00983A4B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7"/>
          <w:szCs w:val="27"/>
          <w:lang w:bidi="ar-SA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ؤي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شلب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مدير قسم الحسابات </w:t>
      </w:r>
    </w:p>
    <w:p w:rsidR="00983A4B" w:rsidRDefault="00983A4B" w:rsidP="00983A4B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يوسف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مراقب المجلس . </w:t>
      </w:r>
    </w:p>
    <w:p w:rsidR="00983A4B" w:rsidRPr="002F74A2" w:rsidRDefault="00983A4B" w:rsidP="00C04F0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proofErr w:type="gramStart"/>
      <w:r w:rsidRPr="002F74A2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نقاط  البحث</w:t>
      </w:r>
      <w:proofErr w:type="gramEnd"/>
      <w:r w:rsidRPr="002F74A2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</w:t>
      </w:r>
    </w:p>
    <w:p w:rsidR="00C04F00" w:rsidRDefault="00C04F00" w:rsidP="00C04F00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بيان رئيس المجلس المحلي . </w:t>
      </w:r>
    </w:p>
    <w:p w:rsidR="00C04F00" w:rsidRDefault="00C04F00" w:rsidP="00C04F00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قرار الشروط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اساسي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لحصول على دعم من المجلس المحلي لسنة 2013 . </w:t>
      </w:r>
    </w:p>
    <w:p w:rsidR="00C04F00" w:rsidRDefault="00C04F00" w:rsidP="00C04F0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مصادقه على ميزانية مجلس التكهنات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توتو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بمبلغ </w:t>
      </w:r>
      <w:proofErr w:type="spellStart"/>
      <w:r>
        <w:rPr>
          <w:rFonts w:asciiTheme="majorBidi" w:hAnsiTheme="majorBidi" w:cstheme="majorBidi"/>
          <w:sz w:val="27"/>
          <w:szCs w:val="27"/>
          <w:rtl/>
          <w:lang w:bidi="ar-SA"/>
        </w:rPr>
        <w:t>–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276809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ترميمات في القاعة الرياضيه . </w:t>
      </w:r>
    </w:p>
    <w:p w:rsidR="00C04F00" w:rsidRDefault="00C04F00" w:rsidP="00C04F0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بحث التقرير المالي السنوي لغاية 31.</w:t>
      </w:r>
      <w:r w:rsidR="0065785C">
        <w:rPr>
          <w:rFonts w:asciiTheme="majorBidi" w:hAnsiTheme="majorBidi" w:cstheme="majorBidi" w:hint="cs"/>
          <w:sz w:val="27"/>
          <w:szCs w:val="27"/>
          <w:rtl/>
          <w:lang w:bidi="ar-SA"/>
        </w:rPr>
        <w:t>1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2.2012 . </w:t>
      </w:r>
    </w:p>
    <w:p w:rsidR="00C04F00" w:rsidRDefault="00C04F00" w:rsidP="0065785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مصادقة على فتح حساب جاري في البنك العربي </w:t>
      </w:r>
      <w:proofErr w:type="spellStart"/>
      <w:r w:rsidR="0065785C"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 w:rsidR="0065785C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C04F00" w:rsidRDefault="00C04F00" w:rsidP="00C04F0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مصادقة على توصية لجنة المناقصات 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65785C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تأمينات المجلس المحلي . </w:t>
      </w:r>
    </w:p>
    <w:p w:rsidR="00113D67" w:rsidRDefault="00113D67" w:rsidP="00113D67">
      <w:pPr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13D67" w:rsidRDefault="00113D67" w:rsidP="00113D67">
      <w:pPr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13D67" w:rsidRPr="00113D67" w:rsidRDefault="00113D67" w:rsidP="00113D67">
      <w:pPr>
        <w:rPr>
          <w:rFonts w:asciiTheme="majorBidi" w:hAnsiTheme="majorBidi" w:cstheme="majorBidi"/>
          <w:sz w:val="27"/>
          <w:szCs w:val="27"/>
          <w:lang w:bidi="ar-SA"/>
        </w:rPr>
      </w:pPr>
    </w:p>
    <w:p w:rsidR="00C04F00" w:rsidRDefault="00C04F00" w:rsidP="00C04F0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بحث اقتراح تقليص مبالغ العمولات والفوائد البنكيه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قتراح عضو المجلس المحلي السيد محمد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C04F00" w:rsidRDefault="00C04F00" w:rsidP="00C04F00">
      <w:pPr>
        <w:pStyle w:val="a3"/>
        <w:rPr>
          <w:rFonts w:asciiTheme="majorBidi" w:hAnsiTheme="majorBidi" w:cstheme="majorBidi"/>
          <w:sz w:val="27"/>
          <w:szCs w:val="27"/>
          <w:lang w:bidi="ar-SA"/>
        </w:rPr>
      </w:pPr>
    </w:p>
    <w:p w:rsidR="00C04F00" w:rsidRPr="00F063A3" w:rsidRDefault="00C04F00" w:rsidP="00F063A3">
      <w:pPr>
        <w:pStyle w:val="a3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بيان رئيس المجلس المحلي </w:t>
      </w:r>
    </w:p>
    <w:p w:rsidR="00EB7CAA" w:rsidRDefault="00C04F00" w:rsidP="00F063A3">
      <w:pPr>
        <w:spacing w:after="0" w:line="36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F522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فتتح الرئيس الجلسة مرحبا </w:t>
      </w:r>
      <w:r w:rsidR="00F52209" w:rsidRPr="00F52209">
        <w:rPr>
          <w:rFonts w:asciiTheme="majorBidi" w:hAnsiTheme="majorBidi" w:cstheme="majorBidi" w:hint="cs"/>
          <w:sz w:val="27"/>
          <w:szCs w:val="27"/>
          <w:rtl/>
          <w:lang w:bidi="ar-SA"/>
        </w:rPr>
        <w:t>بالأعضاء</w:t>
      </w:r>
      <w:r w:rsidR="00EB7CAA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تطرق الرئيس في بيانه : </w:t>
      </w:r>
    </w:p>
    <w:p w:rsidR="00C04F00" w:rsidRPr="00F063A3" w:rsidRDefault="00C04F00" w:rsidP="00F063A3">
      <w:pPr>
        <w:pStyle w:val="a3"/>
        <w:numPr>
          <w:ilvl w:val="0"/>
          <w:numId w:val="12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الخارطة الهيكليه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: 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حيث بعثت الخارطة النهائيه الى اللجنة </w:t>
      </w:r>
      <w:proofErr w:type="spellStart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اللوائيه</w:t>
      </w:r>
      <w:proofErr w:type="spellEnd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لإجراء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تواقيع النهائيه ثم </w:t>
      </w:r>
      <w:r w:rsidR="00EB7CAA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تحضيرها للنشر للمصادقة </w:t>
      </w:r>
      <w:proofErr w:type="spellStart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الاخيره</w:t>
      </w:r>
      <w:proofErr w:type="spellEnd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(</w:t>
      </w:r>
      <w:proofErr w:type="spellEnd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Pr="00F063A3">
        <w:rPr>
          <w:rFonts w:asciiTheme="majorBidi" w:hAnsiTheme="majorBidi" w:cstheme="majorBidi" w:hint="cs"/>
          <w:sz w:val="27"/>
          <w:szCs w:val="27"/>
          <w:rtl/>
        </w:rPr>
        <w:t>פרסום</w:t>
      </w:r>
      <w:r w:rsidR="003C0036">
        <w:rPr>
          <w:rFonts w:asciiTheme="majorBidi" w:hAnsiTheme="majorBidi" w:cstheme="majorBidi" w:hint="cs"/>
          <w:sz w:val="27"/>
          <w:szCs w:val="27"/>
          <w:rtl/>
        </w:rPr>
        <w:t xml:space="preserve"> מתן</w:t>
      </w:r>
      <w:r w:rsidRPr="00F063A3">
        <w:rPr>
          <w:rFonts w:asciiTheme="majorBidi" w:hAnsiTheme="majorBidi" w:cstheme="majorBidi" w:hint="cs"/>
          <w:sz w:val="27"/>
          <w:szCs w:val="27"/>
          <w:rtl/>
        </w:rPr>
        <w:t xml:space="preserve"> תוקף ) 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حيث ستنشر هذه الخارطة في الايام </w:t>
      </w:r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القريبه . </w:t>
      </w:r>
    </w:p>
    <w:p w:rsidR="00F52209" w:rsidRDefault="00F52209" w:rsidP="00F522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C04F00" w:rsidRPr="00F52209" w:rsidRDefault="00C04F00" w:rsidP="00F52209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proofErr w:type="spellStart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واضاف</w:t>
      </w:r>
      <w:proofErr w:type="spellEnd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المهندس</w:t>
      </w:r>
      <w:r w:rsidR="00F52209"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proofErr w:type="spellStart"/>
      <w:r w:rsid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-</w:t>
      </w:r>
      <w:proofErr w:type="spellEnd"/>
      <w:r w:rsid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وائل حبشي</w:t>
      </w:r>
      <w:r w:rsidRPr="00F52209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:</w:t>
      </w:r>
    </w:p>
    <w:p w:rsidR="00C04F00" w:rsidRDefault="00C04F00" w:rsidP="00F522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>بأنه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تمت اجراء التصليحات النهائيه بناء على الاعتراضات التي قبلت في وزارة الداخليه . </w:t>
      </w:r>
    </w:p>
    <w:p w:rsidR="00F52209" w:rsidRDefault="00F52209" w:rsidP="00F522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C04F00" w:rsidRPr="00F52209" w:rsidRDefault="00C04F00" w:rsidP="00F522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فواز </w:t>
      </w:r>
      <w:proofErr w:type="spellStart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</w:t>
      </w:r>
    </w:p>
    <w:p w:rsidR="00C04F00" w:rsidRDefault="00C04F00" w:rsidP="00F522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هل الخارطة تشمل </w:t>
      </w:r>
      <w:proofErr w:type="spellStart"/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>ال</w:t>
      </w:r>
      <w:r w:rsidR="00715AF4">
        <w:rPr>
          <w:rFonts w:asciiTheme="majorBidi" w:hAnsiTheme="majorBidi" w:cstheme="majorBidi" w:hint="cs"/>
          <w:sz w:val="27"/>
          <w:szCs w:val="27"/>
          <w:rtl/>
          <w:lang w:bidi="ar-SA"/>
        </w:rPr>
        <w:t>ق</w:t>
      </w:r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>سائم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لأزواج الشابه  </w:t>
      </w:r>
      <w:proofErr w:type="spellStart"/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>؟</w:t>
      </w:r>
      <w:proofErr w:type="spellEnd"/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F52209" w:rsidRDefault="00F52209" w:rsidP="00F522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C04F00" w:rsidRPr="00F52209" w:rsidRDefault="00C04F00" w:rsidP="00F522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proofErr w:type="spellStart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واجاب</w:t>
      </w:r>
      <w:proofErr w:type="spellEnd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الرئيس </w:t>
      </w:r>
      <w:proofErr w:type="spellStart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:</w:t>
      </w:r>
      <w:proofErr w:type="spellEnd"/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</w:p>
    <w:p w:rsidR="00C04F00" w:rsidRDefault="00F52209" w:rsidP="00F522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بأنه </w:t>
      </w:r>
      <w:r w:rsidR="00C04F00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تشمل اراضي بملكية اراضي املاك الدولة والمعدة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لأزواج</w:t>
      </w:r>
      <w:r w:rsidR="00C04F00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شابه . </w:t>
      </w:r>
    </w:p>
    <w:p w:rsidR="00F52209" w:rsidRDefault="00F52209" w:rsidP="00F522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C04F00" w:rsidRPr="00F52209" w:rsidRDefault="00C04F00" w:rsidP="00F522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وتابع </w:t>
      </w:r>
      <w:r w:rsid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رئيس </w:t>
      </w:r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المجلس </w:t>
      </w:r>
      <w:r w:rsidR="003E2782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بيانه </w:t>
      </w:r>
      <w:r w:rsidRPr="00F522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: </w:t>
      </w:r>
    </w:p>
    <w:p w:rsidR="00C04F00" w:rsidRPr="003E2782" w:rsidRDefault="00C04F00" w:rsidP="003E2782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عقد </w:t>
      </w:r>
      <w:r w:rsidR="00F52209"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جلسة</w:t>
      </w:r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مع المجلس الاقليمي </w:t>
      </w:r>
      <w:proofErr w:type="spellStart"/>
      <w:r w:rsidR="00715AF4"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يزراعيل</w:t>
      </w:r>
      <w:proofErr w:type="spellEnd"/>
      <w:r w:rsidR="00715AF4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مطالبة المجلس المحلي </w:t>
      </w:r>
      <w:r w:rsidR="00F52209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ب</w:t>
      </w:r>
      <w:r w:rsidR="00AB686E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ضم قسم من اراضي موجودة في منطقة نفوذ المجلس الاقليمي الى نفوذ </w:t>
      </w:r>
      <w:proofErr w:type="spellStart"/>
      <w:r w:rsidR="00AB686E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 w:rsidR="00AB686E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هي في سفوح الجبل شمالي اراضي </w:t>
      </w:r>
      <w:proofErr w:type="spellStart"/>
      <w:r w:rsidR="00AB686E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 w:rsidR="00AB686E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لتخصيصها للبناء </w:t>
      </w:r>
      <w:r w:rsidR="00F52209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للأزواج</w:t>
      </w:r>
      <w:r w:rsidR="00AB686E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شابه . </w:t>
      </w:r>
    </w:p>
    <w:p w:rsidR="00AB686E" w:rsidRDefault="00AB686E" w:rsidP="00F063A3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7"/>
          <w:szCs w:val="27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زيارة وفد من قسم البناء للمجلس المحلي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حيث بحثنا مع </w:t>
      </w:r>
      <w:proofErr w:type="spellStart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مسؤول</w:t>
      </w:r>
      <w:proofErr w:type="spellEnd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بناء طلبات لبناء مؤسسات تعليمية في </w:t>
      </w:r>
      <w:proofErr w:type="spellStart"/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 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ومنها بناء مدرسة اعدادية 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جديدة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مدرسة 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ابتدائية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جديدة </w:t>
      </w:r>
      <w:proofErr w:type="spellStart"/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,</w:t>
      </w:r>
      <w:proofErr w:type="spellEnd"/>
      <w:r w:rsidR="00F52209"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حيث وعد </w:t>
      </w:r>
      <w:proofErr w:type="spellStart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المسؤولين</w:t>
      </w:r>
      <w:proofErr w:type="spellEnd"/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ببحث هذه الطلبات بشكل جدي وفحص الامكانيات لذلك . </w:t>
      </w:r>
    </w:p>
    <w:p w:rsidR="00AB686E" w:rsidRPr="00F063A3" w:rsidRDefault="00AB686E" w:rsidP="00F063A3">
      <w:pPr>
        <w:pStyle w:val="a3"/>
        <w:numPr>
          <w:ilvl w:val="0"/>
          <w:numId w:val="12"/>
        </w:numPr>
        <w:rPr>
          <w:rFonts w:asciiTheme="majorBidi" w:hAnsiTheme="majorBidi" w:cstheme="majorBidi"/>
          <w:b/>
          <w:bCs/>
          <w:sz w:val="27"/>
          <w:szCs w:val="27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مصادقة وزارة المعارف بناء 4 بساتين جديدة . </w:t>
      </w:r>
    </w:p>
    <w:p w:rsidR="00AB686E" w:rsidRPr="003E2782" w:rsidRDefault="00AB686E" w:rsidP="003E2782">
      <w:pPr>
        <w:pStyle w:val="a3"/>
        <w:numPr>
          <w:ilvl w:val="0"/>
          <w:numId w:val="12"/>
        </w:num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3E2782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وتطرق الرئيس الى المشاريع التي ينفذها المجلس المحلي : </w:t>
      </w:r>
    </w:p>
    <w:p w:rsidR="00AB686E" w:rsidRDefault="00AB686E" w:rsidP="00EB7CAA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استمرار في بناء روضات الاطفال في الحي الشرقي . </w:t>
      </w:r>
    </w:p>
    <w:p w:rsidR="00AB686E" w:rsidRDefault="00AB686E" w:rsidP="00EB7CAA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ستمرار البناء قسم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رفا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في الحي الغربي . </w:t>
      </w:r>
    </w:p>
    <w:p w:rsidR="00AB686E" w:rsidRDefault="00AB686E" w:rsidP="00AB686E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بناء نادي </w:t>
      </w:r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>الشبيبة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في منطقة الدوار . </w:t>
      </w:r>
    </w:p>
    <w:p w:rsidR="00AB686E" w:rsidRDefault="00AB686E" w:rsidP="00AB686E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عمال تطوير ملعب مدرس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ج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AB686E" w:rsidRDefault="00AB686E" w:rsidP="00AB686E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عمل في تعبيد الشوارع الداخليه في المنطقه الدوار</w:t>
      </w:r>
      <w:r w:rsidR="00F522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الحي الشرقي .  </w:t>
      </w:r>
    </w:p>
    <w:p w:rsidR="00F52209" w:rsidRPr="00EB7CAA" w:rsidRDefault="00A44B0E" w:rsidP="00F063A3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EB7CAA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تساؤلات الاعضاء : </w:t>
      </w:r>
    </w:p>
    <w:p w:rsidR="00113D67" w:rsidRDefault="00113D67" w:rsidP="00F063A3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943435" w:rsidRDefault="00943435" w:rsidP="00F063A3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943435" w:rsidRDefault="00943435" w:rsidP="00F063A3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A44B0E" w:rsidRPr="00A44B0E" w:rsidRDefault="00A44B0E" w:rsidP="00F063A3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A44B0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شلبي : </w:t>
      </w:r>
    </w:p>
    <w:p w:rsidR="00A44B0E" w:rsidRPr="00F52209" w:rsidRDefault="00A44B0E" w:rsidP="003E2782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في شهر 2012 \11 , قلت في جلسة مجلس بان محاسب المجلس المحلي يدفع دفعات لمقاولين لا يستحقوها وبهدف تحويلها الى جهات 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ثالثه .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113D67" w:rsidRDefault="00113D67" w:rsidP="00CC01B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C04F00" w:rsidRPr="0015674B" w:rsidRDefault="00A44B0E" w:rsidP="00CC01B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1567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</w:t>
      </w:r>
      <w:proofErr w:type="spellStart"/>
      <w:r w:rsidRPr="001567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1567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A44B0E" w:rsidRDefault="00A44B0E" w:rsidP="00CC01B0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قد طلبت منك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في تلك الجلسة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تحويل المعلومات التي بحوزتك الى المستشار القضائي لفحصه</w:t>
      </w:r>
      <w:r w:rsidR="0015674B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 , ولكنك لم تحول أي مستند او معلومة . </w:t>
      </w:r>
    </w:p>
    <w:p w:rsidR="0015674B" w:rsidRDefault="0015674B" w:rsidP="0015674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5674B" w:rsidRPr="0015674B" w:rsidRDefault="0015674B" w:rsidP="00CC01B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15674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شلبي : </w:t>
      </w:r>
    </w:p>
    <w:p w:rsidR="0015674B" w:rsidRDefault="0015674B" w:rsidP="00CC01B0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سؤالي واضح واطلب جواب نهائي في هذا </w:t>
      </w:r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موضوع .</w:t>
      </w:r>
      <w:proofErr w:type="gram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E173B0" w:rsidRDefault="00E173B0" w:rsidP="0015674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173B0" w:rsidRPr="00E173B0" w:rsidRDefault="00E173B0" w:rsidP="00CC01B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E173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</w:t>
      </w:r>
      <w:proofErr w:type="spellStart"/>
      <w:r w:rsidRPr="00E173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E173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E173B0" w:rsidRDefault="00E173B0" w:rsidP="003E2782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قد قدمت لك جواب وبشكل خطي 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يضا . </w:t>
      </w:r>
    </w:p>
    <w:p w:rsidR="00E173B0" w:rsidRDefault="00E173B0" w:rsidP="0015674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CC01B0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وأضاف</w:t>
      </w:r>
      <w:r w:rsidRPr="00CC01B0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: مستندات المجلس المحلي مفتوحة امام اعضاء المجلس المحلي للفحص وبإمكانك فحص أي موضوع تراه مناسبا . </w:t>
      </w:r>
    </w:p>
    <w:p w:rsidR="00E173B0" w:rsidRDefault="00E173B0" w:rsidP="0015674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CC01B0" w:rsidRPr="00CC01B0" w:rsidRDefault="00CC01B0" w:rsidP="00CC01B0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CC01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proofErr w:type="spellStart"/>
      <w:r w:rsidRPr="00CC01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CC01B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E173B0" w:rsidRDefault="00CC01B0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قد ناقشنا سابقا موضوع المواصلات العامة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طالبت فحص امكان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تفعي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مواصلات العامة في القرية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على الاخص بعد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تفعي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خطوط  جديد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وارى انه من المناسب في هذه الفترة الضغط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تفعي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هذه الخطوط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</w:p>
    <w:p w:rsidR="00CC01B0" w:rsidRDefault="00CC01B0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هل يوجد متابعة لهذا الموضوع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  <w:proofErr w:type="spellStart"/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؟</w:t>
      </w:r>
      <w:proofErr w:type="spellEnd"/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ما هي الخطوات</w:t>
      </w:r>
      <w:r w:rsidR="007C1F3B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عينيه 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تي اتخذها المجلس المحلي في هذا الاتجاه </w:t>
      </w:r>
      <w:proofErr w:type="spellStart"/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>؟</w:t>
      </w:r>
      <w:proofErr w:type="spellEnd"/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475F34" w:rsidRDefault="00475F34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475F34" w:rsidRPr="00475F34" w:rsidRDefault="00475F34" w:rsidP="00475F34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475F3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</w:t>
      </w:r>
      <w:proofErr w:type="spellStart"/>
      <w:r w:rsidRPr="00475F3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475F3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475F34" w:rsidRDefault="00475F34" w:rsidP="00F063A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لقد عقدنا في الشهر المنصرم</w:t>
      </w:r>
      <w:r w:rsidR="003C0036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جلسة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مع وزارة المواصلات وهناك وعد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بتف</w:t>
      </w:r>
      <w:r w:rsid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ع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ي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خط داخل القرية , وطلبت 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منا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وزارة المواصلات تحديد المسارات المقترحه للمصادقة عليها بشكل نهائي . </w:t>
      </w:r>
    </w:p>
    <w:p w:rsidR="00475F34" w:rsidRDefault="003E2782" w:rsidP="003C0036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وأيضا على المجلس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تحضير مصادقة من مستشار مواصلات </w:t>
      </w:r>
      <w:r w:rsidR="00F063A3">
        <w:rPr>
          <w:rFonts w:asciiTheme="majorBidi" w:hAnsiTheme="majorBidi" w:cstheme="majorBidi" w:hint="cs"/>
          <w:sz w:val="27"/>
          <w:szCs w:val="27"/>
          <w:rtl/>
          <w:lang w:bidi="ar-SA"/>
        </w:rPr>
        <w:t>وأيضا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قتراح </w:t>
      </w:r>
      <w:r w:rsidR="003C0036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مصادقة على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م</w:t>
      </w:r>
      <w:r w:rsidR="003C0036">
        <w:rPr>
          <w:rFonts w:asciiTheme="majorBidi" w:hAnsiTheme="majorBidi" w:cstheme="majorBidi" w:hint="cs"/>
          <w:sz w:val="27"/>
          <w:szCs w:val="27"/>
          <w:rtl/>
          <w:lang w:bidi="ar-SA"/>
        </w:rPr>
        <w:t>ا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كن </w:t>
      </w:r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محطات </w:t>
      </w:r>
      <w:proofErr w:type="spellStart"/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>باصات</w:t>
      </w:r>
      <w:proofErr w:type="spellEnd"/>
      <w:r w:rsidR="00475F3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. </w:t>
      </w:r>
    </w:p>
    <w:p w:rsidR="00475F34" w:rsidRDefault="00475F34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475F34" w:rsidRPr="00475F34" w:rsidRDefault="00475F34" w:rsidP="00475F34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475F3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هندس المجلس : </w:t>
      </w:r>
    </w:p>
    <w:p w:rsidR="00475F34" w:rsidRDefault="00475F34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هذا الموضوع اعالجه وأتابعه بشكل مكثف ونتأمل بان ننجح في هذه الخطوة . </w:t>
      </w:r>
    </w:p>
    <w:p w:rsidR="00475F34" w:rsidRDefault="00475F34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475F34" w:rsidRPr="007C1F3B" w:rsidRDefault="00475F34" w:rsidP="00475F34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7C1F3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r w:rsidR="007C1F3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رافع </w:t>
      </w:r>
      <w:r w:rsidRPr="007C1F3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شلبي : </w:t>
      </w:r>
    </w:p>
    <w:p w:rsidR="00475F34" w:rsidRDefault="00475F34" w:rsidP="003E2782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هل الخطوط </w:t>
      </w:r>
      <w:r w:rsidR="007C1F3B">
        <w:rPr>
          <w:rFonts w:asciiTheme="majorBidi" w:hAnsiTheme="majorBidi" w:cstheme="majorBidi" w:hint="cs"/>
          <w:sz w:val="27"/>
          <w:szCs w:val="27"/>
          <w:rtl/>
          <w:lang w:bidi="ar-SA"/>
        </w:rPr>
        <w:t>الخارجية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ستنجح في خدمة الركاب داخل القرية 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يضا , </w:t>
      </w:r>
      <w:r w:rsidR="007C1F3B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أتأمل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ن تنجح هذه الخطوة لخدمة الاحياء البعيدة وطالب فحص امكان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تفعي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باصات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لخدمة الداخليه فقط . </w:t>
      </w:r>
    </w:p>
    <w:p w:rsidR="00113D67" w:rsidRDefault="00113D67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13D67" w:rsidRDefault="00113D67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13D67" w:rsidRDefault="00113D67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C90277" w:rsidRDefault="00C90277" w:rsidP="00475F34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EB7CAA" w:rsidRPr="005629FA" w:rsidRDefault="00EB7CAA" w:rsidP="00475F34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5629FA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proofErr w:type="spellStart"/>
      <w:r w:rsidRPr="005629FA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5629FA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5629FA" w:rsidRDefault="005629FA" w:rsidP="00E722EF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قترح</w:t>
      </w:r>
      <w:r w:rsidR="00EB7CAA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قامة لجنة جديدة بديله لتسمية الشوارع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EB7CAA">
        <w:rPr>
          <w:rFonts w:asciiTheme="majorBidi" w:hAnsiTheme="majorBidi" w:cstheme="majorBidi" w:hint="cs"/>
          <w:sz w:val="27"/>
          <w:szCs w:val="27"/>
          <w:rtl/>
          <w:lang w:bidi="ar-SA"/>
        </w:rPr>
        <w:t>والمؤسسات الرسمية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,</w:t>
      </w:r>
      <w:r w:rsidR="00EB7CAA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في حالة لم تقم اللجنة 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تي انتخبت سابقا بالالتئام والعمل على تحضير اقتراحات </w:t>
      </w:r>
      <w:r w:rsidR="00E722EF">
        <w:rPr>
          <w:rFonts w:asciiTheme="majorBidi" w:hAnsiTheme="majorBidi" w:cstheme="majorBidi" w:hint="cs"/>
          <w:sz w:val="27"/>
          <w:szCs w:val="27"/>
          <w:rtl/>
          <w:lang w:bidi="ar-SA"/>
        </w:rPr>
        <w:t>لتسمية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شوارع  والمؤسسات العامة . وبدوري اطالب بعقد جلسة سريعة لهذه اللجنة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. </w:t>
      </w:r>
    </w:p>
    <w:p w:rsidR="007C1F3B" w:rsidRDefault="007C1F3B" w:rsidP="00475F34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7C1F3B" w:rsidRDefault="007C1F3B" w:rsidP="00F063A3">
      <w:pPr>
        <w:pStyle w:val="a3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اقرار الشروط </w:t>
      </w:r>
      <w:proofErr w:type="spellStart"/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الاساسيه</w:t>
      </w:r>
      <w:proofErr w:type="spellEnd"/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للحصول على دعم من المجلس المحلي لسنة 2013 . </w:t>
      </w:r>
    </w:p>
    <w:p w:rsidR="006C5214" w:rsidRDefault="003E2782" w:rsidP="006C5214">
      <w:pPr>
        <w:spacing w:after="0" w:line="36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اقترح الرئيس المصادقة على اقرار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شروط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اساسي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بناء على توصية</w:t>
      </w:r>
      <w:r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مستشار القضائي </w:t>
      </w:r>
      <w:r w:rsidR="006C5214"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>كالآتي</w:t>
      </w:r>
      <w:r w:rsidR="006C5214">
        <w:rPr>
          <w:rFonts w:asciiTheme="majorBidi" w:hAnsiTheme="majorBidi" w:cstheme="majorBidi" w:hint="cs"/>
          <w:sz w:val="27"/>
          <w:szCs w:val="27"/>
          <w:rtl/>
          <w:lang w:bidi="ar-SA"/>
        </w:rPr>
        <w:t>:</w:t>
      </w:r>
      <w:r w:rsidRP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BF75F1" w:rsidRDefault="006C5214" w:rsidP="006C5214">
      <w:pPr>
        <w:pStyle w:val="a3"/>
        <w:numPr>
          <w:ilvl w:val="0"/>
          <w:numId w:val="14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مؤسسة </w:t>
      </w:r>
      <w:proofErr w:type="spellStart"/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>\</w:t>
      </w:r>
      <w:proofErr w:type="spellEnd"/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جمعية مسجلة هدفها عدم </w:t>
      </w:r>
      <w:proofErr w:type="gramStart"/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>الربح .</w:t>
      </w:r>
      <w:proofErr w:type="gramEnd"/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BF75F1" w:rsidRPr="006C5214" w:rsidRDefault="003C0036" w:rsidP="006C5214">
      <w:pPr>
        <w:pStyle w:val="a3"/>
        <w:numPr>
          <w:ilvl w:val="0"/>
          <w:numId w:val="14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</w:t>
      </w:r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هداف المؤسسة </w:t>
      </w:r>
      <w:proofErr w:type="spellStart"/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>\</w:t>
      </w:r>
      <w:proofErr w:type="spellEnd"/>
      <w:r w:rsidR="00BF75F1" w:rsidRPr="006C5214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جمعية العمل لمصلحة الجمهور والاهتمام باحتياجاته الرياضيه الثقافية والاجتماعية . </w:t>
      </w:r>
    </w:p>
    <w:p w:rsidR="00BF75F1" w:rsidRDefault="00BF75F1" w:rsidP="006C5214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مل المؤسس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جمعية ف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لمصلحة ابناء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بشكل متساو بين جميع ابناء البلدة</w:t>
      </w:r>
    </w:p>
    <w:p w:rsidR="00BF75F1" w:rsidRDefault="00BF75F1" w:rsidP="006C5214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ن تقدم طلبات الدعم في الموعد المحدد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خلال ثلاثون يوما من يوم النشر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)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كل طلب يقدم بعد الموعد المحدد لا يبحث . </w:t>
      </w:r>
    </w:p>
    <w:p w:rsidR="00BF75F1" w:rsidRDefault="00BF75F1" w:rsidP="006C5214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ن تدار حسابات ونشاطات المؤسس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جمعية بشكل قانوني ومنظم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,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يجب ارفاق شهادة ادارة سليمة من سجل الجمعيات سارية المفعول لسنة 2013 . </w:t>
      </w:r>
    </w:p>
    <w:p w:rsidR="00BF75F1" w:rsidRDefault="00BF75F1" w:rsidP="006C5214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دعم يقدم لجمع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\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مؤسسة فعالة منذ سنة على الاقل . </w:t>
      </w:r>
    </w:p>
    <w:p w:rsidR="00E57AA7" w:rsidRDefault="00E57AA7" w:rsidP="00E57A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57AA7" w:rsidRPr="00E57AA7" w:rsidRDefault="00E57AA7" w:rsidP="00E57AA7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E57A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proofErr w:type="spellStart"/>
      <w:r w:rsidRPr="00E57A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E57A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E57AA7" w:rsidRDefault="00E57AA7" w:rsidP="00E57A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رجو ان يوزع الدعم بشكل صحيح وليشمل كل الفعاليات الرياضيه , الاجتماعية  والثقافية . </w:t>
      </w:r>
    </w:p>
    <w:p w:rsidR="00E57AA7" w:rsidRDefault="00E57AA7" w:rsidP="00E57A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57AA7" w:rsidRDefault="00E57AA7" w:rsidP="00E57AA7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E57AA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بعد البحث تقرر بالإجماع المصادقة على اقرار الشروط الاساسية وإصدار اعلان لتقديم طلبات الدعم بناء على هذه الشروط التي اقرت . </w:t>
      </w:r>
    </w:p>
    <w:p w:rsidR="006C5214" w:rsidRDefault="006C5214" w:rsidP="006C5214">
      <w:pPr>
        <w:spacing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6C5214" w:rsidRPr="006C5214" w:rsidRDefault="00E57AA7" w:rsidP="006C5214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المصادقة على ميزانية مجلس التكهنات </w:t>
      </w:r>
      <w:proofErr w:type="spellStart"/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التوتو</w:t>
      </w:r>
      <w:proofErr w:type="spellEnd"/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بمبلغ  </w:t>
      </w:r>
      <w:proofErr w:type="spellStart"/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-</w:t>
      </w:r>
      <w:proofErr w:type="spellEnd"/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276809 </w:t>
      </w:r>
      <w:proofErr w:type="spellStart"/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شاقل</w:t>
      </w:r>
      <w:proofErr w:type="spellEnd"/>
      <w:r w:rsidRPr="006C5214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لترميمات في القاعة </w:t>
      </w:r>
      <w:r w:rsidR="006C5214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    </w:t>
      </w:r>
    </w:p>
    <w:p w:rsidR="00E57AA7" w:rsidRPr="006C5214" w:rsidRDefault="00E57AA7" w:rsidP="006C5214">
      <w:pPr>
        <w:pStyle w:val="a3"/>
        <w:spacing w:line="240" w:lineRule="auto"/>
        <w:ind w:left="360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الرياضيه </w:t>
      </w:r>
      <w:r w:rsidR="00E272D3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proofErr w:type="spellStart"/>
      <w:r w:rsidR="00E272D3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وايضا</w:t>
      </w:r>
      <w:proofErr w:type="spellEnd"/>
      <w:r w:rsidR="00E272D3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r w:rsidR="006C5214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r w:rsidR="00E272D3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مبلغ _</w:t>
      </w:r>
      <w:r w:rsidR="003E2782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163621 </w:t>
      </w:r>
      <w:proofErr w:type="spellStart"/>
      <w:r w:rsidR="003E2782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شاقل</w:t>
      </w:r>
      <w:proofErr w:type="spellEnd"/>
      <w:r w:rsidR="003E2782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r w:rsidR="00E272D3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ن  </w:t>
      </w:r>
      <w:r w:rsidR="003E2782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وزارة الثقافة والرياضة </w:t>
      </w:r>
      <w:r w:rsidR="00E272D3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لنفس الهدف . </w:t>
      </w:r>
    </w:p>
    <w:p w:rsidR="00E272D3" w:rsidRPr="00F063A3" w:rsidRDefault="00E272D3" w:rsidP="00F063A3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F063A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قترح الرئيس المصادقة على الميزانيات المذكورة لإجراء ترميمات في القاعة الرياضيه الكبرى </w:t>
      </w:r>
    </w:p>
    <w:p w:rsidR="00E272D3" w:rsidRPr="00F063A3" w:rsidRDefault="00E272D3" w:rsidP="00F063A3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proofErr w:type="gramStart"/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قرار :</w:t>
      </w:r>
      <w:proofErr w:type="gramEnd"/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بعد البحث تقرر بالإجماع ال</w:t>
      </w:r>
      <w:r w:rsidR="003E2782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مصادقة على الميزانيات المذكورة  وإقرار م.</w:t>
      </w:r>
      <w:proofErr w:type="gramStart"/>
      <w:r w:rsidR="003E2782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غ.ع  لذ</w:t>
      </w:r>
      <w:proofErr w:type="gramEnd"/>
      <w:r w:rsidR="003E2782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لك .</w:t>
      </w:r>
      <w:r w:rsidRP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</w:t>
      </w:r>
    </w:p>
    <w:p w:rsidR="00E272D3" w:rsidRDefault="00E272D3" w:rsidP="00E272D3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E272D3" w:rsidRPr="006C5214" w:rsidRDefault="00E272D3" w:rsidP="006C5214">
      <w:pPr>
        <w:pStyle w:val="a3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المصادقة على فتح حساب</w:t>
      </w:r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جاري في البنك ال</w:t>
      </w:r>
      <w:r w:rsidR="005629FA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ع</w:t>
      </w:r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ربي </w:t>
      </w:r>
      <w:proofErr w:type="spellStart"/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-</w:t>
      </w:r>
      <w:proofErr w:type="spellEnd"/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proofErr w:type="spellStart"/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اكسال</w:t>
      </w:r>
      <w:proofErr w:type="spellEnd"/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  <w:proofErr w:type="spellStart"/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.</w:t>
      </w:r>
      <w:proofErr w:type="spellEnd"/>
      <w:r w:rsidR="00DB7DCD" w:rsidRPr="006C5214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</w:p>
    <w:p w:rsidR="00DB7DCD" w:rsidRPr="00DB7DCD" w:rsidRDefault="00DB7DCD" w:rsidP="00F063A3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اقترح الرئيس : </w:t>
      </w:r>
    </w:p>
    <w:p w:rsidR="00DB7DCD" w:rsidRDefault="00DB7DCD" w:rsidP="00DB7DCD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فتح حساب جاري للمجلس المحلي في البنك العرب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الذي افتتح مؤخرا في القرية . </w:t>
      </w:r>
    </w:p>
    <w:p w:rsidR="00DB7DCD" w:rsidRDefault="00DB7DCD" w:rsidP="00DB7DCD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943435" w:rsidRDefault="00943435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943435" w:rsidRDefault="00943435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943435" w:rsidRDefault="00943435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943435" w:rsidRDefault="00943435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DB7DCD" w:rsidRPr="00DB7DCD" w:rsidRDefault="00DB7DCD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شلبي : </w:t>
      </w:r>
    </w:p>
    <w:p w:rsidR="00DB7DCD" w:rsidRDefault="00DB7DCD" w:rsidP="003E2782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ن فتح حسابات </w:t>
      </w:r>
      <w:r w:rsidR="003E2782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كثيرة </w:t>
      </w:r>
      <w:r w:rsidR="00A6188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لمجلس المحلي هو خطأ  حسب رأيي .</w:t>
      </w:r>
    </w:p>
    <w:p w:rsidR="00DB7DCD" w:rsidRDefault="00DB7DCD" w:rsidP="00A6188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وتساءل هل قدم البنك العربي عروض افضل لإدارة حساب جاري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؟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A6188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بدلا من بنك اخر . </w:t>
      </w:r>
    </w:p>
    <w:p w:rsidR="00113D67" w:rsidRDefault="00113D67" w:rsidP="00DB7DCD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DB7DCD" w:rsidRPr="00DB7DCD" w:rsidRDefault="00DB7DCD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عبد السلام </w:t>
      </w:r>
      <w:proofErr w:type="spellStart"/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DB7DCD" w:rsidRDefault="00A61883" w:rsidP="00A6188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وجود حساب جاري اضافي في</w:t>
      </w:r>
      <w:r w:rsidR="00DB7DCD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لبنك العربي يساهم في تخفيض العمولات ويزيد المنافسه بين البنوك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, وهو ليس  ببديل الحسابات  الجاريه في بنوك اخرى . </w:t>
      </w:r>
      <w:r w:rsidR="00DB7DCD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</w:p>
    <w:p w:rsidR="00DB7DCD" w:rsidRDefault="00DB7DCD" w:rsidP="00DB7DCD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DB7DCD" w:rsidRPr="00DB7DCD" w:rsidRDefault="00DB7DCD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فواز </w:t>
      </w:r>
      <w:proofErr w:type="spellStart"/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DB7DCD" w:rsidRDefault="00DB7DCD" w:rsidP="00DB7DCD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فكرة جيده فتح حساب جاري في البنك العربي لان التنافس امر جيد . </w:t>
      </w:r>
    </w:p>
    <w:p w:rsidR="00DB7DCD" w:rsidRDefault="00DB7DCD" w:rsidP="00DB7DCD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DB7DCD" w:rsidRPr="00DB7DCD" w:rsidRDefault="00DB7DCD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proofErr w:type="spellStart"/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DB7DC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DB7DCD" w:rsidRDefault="00DB7DCD" w:rsidP="00A6188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قرار المجلس بفتح الحساب يعطي المجلس القوة للتنافس بين الب</w:t>
      </w:r>
      <w:r w:rsidR="00A6188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نوك الاثنين الفاعلين في القرية وسيؤدي الى تحسين الشروط وتخفيض الفوائد والعمولات .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E24C6F" w:rsidRDefault="00E24C6F" w:rsidP="00E24C6F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DB7DCD" w:rsidRPr="00113D67" w:rsidRDefault="00DB7DCD" w:rsidP="00113D67">
      <w:pPr>
        <w:pStyle w:val="a3"/>
        <w:numPr>
          <w:ilvl w:val="0"/>
          <w:numId w:val="13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 w:rsidRPr="00113D67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قترح الرئيس المصادقة على قرار فتح الحساب الجاري في البنك </w:t>
      </w:r>
      <w:proofErr w:type="gramStart"/>
      <w:r w:rsidRPr="00113D67">
        <w:rPr>
          <w:rFonts w:asciiTheme="majorBidi" w:hAnsiTheme="majorBidi" w:cstheme="majorBidi" w:hint="cs"/>
          <w:sz w:val="27"/>
          <w:szCs w:val="27"/>
          <w:rtl/>
          <w:lang w:bidi="ar-SA"/>
        </w:rPr>
        <w:t>العربي .</w:t>
      </w:r>
      <w:proofErr w:type="gramEnd"/>
      <w:r w:rsidRPr="00113D67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DB7DCD" w:rsidRPr="005629FA" w:rsidRDefault="00DB7DCD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DB7DCD" w:rsidRPr="001D5AE9" w:rsidRDefault="00DB7DCD" w:rsidP="00DB7DCD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1D5AE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ع الاقتراح </w:t>
      </w:r>
      <w:r w:rsidR="001D5AE9" w:rsidRPr="001D5AE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1D5AE9" w:rsidRDefault="001D5AE9" w:rsidP="001D5AE9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بد السلام </w:t>
      </w:r>
      <w:proofErr w:type="spellStart"/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2.</w:t>
      </w: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محمد رافع شلبي       3.</w:t>
      </w: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محمد نواف شلبي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    4.</w:t>
      </w: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محمد </w:t>
      </w:r>
      <w:proofErr w:type="spellStart"/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</w:p>
    <w:p w:rsidR="001D5AE9" w:rsidRDefault="001D5AE9" w:rsidP="001D5AE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>5.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 فواز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          6.   سمير عبد الهادي       7.  باسل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دراوش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. </w:t>
      </w:r>
    </w:p>
    <w:p w:rsidR="001D5AE9" w:rsidRDefault="001D5AE9" w:rsidP="001D5AE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D5AE9" w:rsidRPr="001D5AE9" w:rsidRDefault="001D5AE9" w:rsidP="001D5AE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1D5AE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ضد </w:t>
      </w:r>
      <w:proofErr w:type="gramStart"/>
      <w:r w:rsidRPr="001D5AE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الاقتراح :</w:t>
      </w:r>
      <w:proofErr w:type="gramEnd"/>
      <w:r w:rsidRPr="001D5AE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</w:t>
      </w:r>
    </w:p>
    <w:p w:rsidR="001D5AE9" w:rsidRDefault="001D5AE9" w:rsidP="001D5AE9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27"/>
          <w:szCs w:val="27"/>
          <w:lang w:bidi="ar-SA"/>
        </w:rPr>
      </w:pPr>
      <w:r w:rsidRPr="001D5AE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بد السلام شلبي </w:t>
      </w:r>
    </w:p>
    <w:p w:rsidR="005629FA" w:rsidRDefault="005629FA" w:rsidP="005629FA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5629FA" w:rsidRPr="00F063A3" w:rsidRDefault="005629FA" w:rsidP="006C5214">
      <w:pPr>
        <w:pStyle w:val="a3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المصادقة على توصيات لجنة المناقصات </w:t>
      </w:r>
      <w:proofErr w:type="spellStart"/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-</w:t>
      </w:r>
      <w:proofErr w:type="spellEnd"/>
      <w:r w:rsidRPr="00F063A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 تأمينات المجلس المحلي . </w:t>
      </w:r>
    </w:p>
    <w:p w:rsidR="005629FA" w:rsidRDefault="005629FA" w:rsidP="00F063A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قترح الرئيس تفويض مناقصة تأمينات المجلس المحلي على شركة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הראל בע"מ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صاحبة ادنى عرض وبناء على توصيات لجنة المناقصات . </w:t>
      </w:r>
    </w:p>
    <w:p w:rsidR="005629FA" w:rsidRDefault="005629FA" w:rsidP="00F063A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5629FA" w:rsidRDefault="005629FA" w:rsidP="005629FA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5629FA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بعد البحث تقرر بالإجماع</w:t>
      </w:r>
      <w:r w:rsidR="00F063A3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المصادقة على ذلك بالإجماع . </w:t>
      </w:r>
    </w:p>
    <w:p w:rsidR="00F063A3" w:rsidRDefault="00F063A3" w:rsidP="005629FA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F063A3" w:rsidRDefault="00F063A3" w:rsidP="006C5214">
      <w:pPr>
        <w:pStyle w:val="a3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F063A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بحث اقتراح تقليص مبالغ العمولات والفوائد البنكية  </w:t>
      </w:r>
      <w:proofErr w:type="spellStart"/>
      <w:r w:rsidRPr="00F063A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(</w:t>
      </w:r>
      <w:proofErr w:type="spellEnd"/>
      <w:r w:rsidRPr="00F063A3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اقتراح عضو المجلس المحلي </w:t>
      </w:r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سيد محمد </w:t>
      </w:r>
      <w:proofErr w:type="spellStart"/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دراوشه</w:t>
      </w:r>
      <w:proofErr w:type="spellEnd"/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)</w:t>
      </w:r>
      <w:proofErr w:type="spellEnd"/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.</w:t>
      </w:r>
      <w:proofErr w:type="spellEnd"/>
      <w:r w:rsidRPr="00F063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5629FA" w:rsidRPr="00AD45A7" w:rsidRDefault="00AD45A7" w:rsidP="00AD45A7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AD45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proofErr w:type="spellStart"/>
      <w:r w:rsidRPr="00AD45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AD45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943435" w:rsidRDefault="00AD45A7" w:rsidP="00AD45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قد طالبت في جلسات سابقة من محاسب المجلس المحلي فحص موضوع دفع مبالغ العمولات والفوائد البنك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لباهض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,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طالب</w:t>
      </w:r>
      <w:r w:rsidR="00E722EF">
        <w:rPr>
          <w:rFonts w:asciiTheme="majorBidi" w:hAnsiTheme="majorBidi" w:cstheme="majorBidi" w:hint="cs"/>
          <w:sz w:val="27"/>
          <w:szCs w:val="27"/>
          <w:rtl/>
          <w:lang w:bidi="ar-SA"/>
        </w:rPr>
        <w:t>ت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اجراء مفاوضات مع البنوك  للحصول على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تنزيلات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تخفيضات </w:t>
      </w:r>
    </w:p>
    <w:p w:rsidR="00943435" w:rsidRDefault="00943435" w:rsidP="00AD45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943435" w:rsidRDefault="00943435" w:rsidP="00AD45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943435" w:rsidRDefault="00943435" w:rsidP="00AD45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AD45A7" w:rsidRDefault="00AD45A7" w:rsidP="00AD45A7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عمولات البنوك وأيضا طالبت فحص امكانية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פריסה מחדש )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لقروض طويلة الامد  وفحص امكانية تنزيل نسبة الفوائد المدفوعة عن هذه القروض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.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</w:p>
    <w:p w:rsidR="00FE4D09" w:rsidRDefault="00FE4D09" w:rsidP="00AD45A7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AD45A7" w:rsidRPr="00AD45A7" w:rsidRDefault="00AD45A7" w:rsidP="00AD45A7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AD45A7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رئيس المجلس : </w:t>
      </w:r>
    </w:p>
    <w:p w:rsidR="00AD45A7" w:rsidRDefault="00AD45A7" w:rsidP="00FE4D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AD45A7">
        <w:rPr>
          <w:rFonts w:asciiTheme="majorBidi" w:hAnsiTheme="majorBidi" w:cstheme="majorBidi" w:hint="cs"/>
          <w:sz w:val="27"/>
          <w:szCs w:val="27"/>
          <w:rtl/>
          <w:lang w:bidi="ar-SA"/>
        </w:rPr>
        <w:t>وضع المجلس ا</w:t>
      </w:r>
      <w:r w:rsidR="00FE4D09">
        <w:rPr>
          <w:rFonts w:asciiTheme="majorBidi" w:hAnsiTheme="majorBidi" w:cstheme="majorBidi" w:hint="cs"/>
          <w:sz w:val="27"/>
          <w:szCs w:val="27"/>
          <w:rtl/>
          <w:lang w:bidi="ar-SA"/>
        </w:rPr>
        <w:t>لمادي</w:t>
      </w:r>
      <w:r w:rsidRPr="00AD45A7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جيد </w:t>
      </w:r>
      <w:proofErr w:type="gramStart"/>
      <w:r w:rsidRPr="00AD45A7">
        <w:rPr>
          <w:rFonts w:asciiTheme="majorBidi" w:hAnsiTheme="majorBidi" w:cstheme="majorBidi" w:hint="cs"/>
          <w:sz w:val="27"/>
          <w:szCs w:val="27"/>
          <w:rtl/>
          <w:lang w:bidi="ar-SA"/>
        </w:rPr>
        <w:t>جدا ,</w:t>
      </w:r>
      <w:proofErr w:type="gramEnd"/>
      <w:r w:rsidRPr="00AD45A7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ان العمولات والفوائد المدفوعة للبنوك هي قليلة نسبيا . </w:t>
      </w:r>
    </w:p>
    <w:p w:rsidR="00FE4D09" w:rsidRDefault="00FE4D09" w:rsidP="00A61883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وقدم شرح وافي ولوائح للمبالغ المدفوعة عن </w:t>
      </w:r>
      <w:r w:rsidR="00A6188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هذه السنه </w:t>
      </w:r>
      <w:r w:rsidR="003C0036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و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سنوات السابقة </w:t>
      </w:r>
      <w:r w:rsidR="00A6188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.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. </w:t>
      </w:r>
    </w:p>
    <w:p w:rsidR="00113D67" w:rsidRDefault="00113D67" w:rsidP="00FE4D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FE4D09" w:rsidRPr="00FE4D09" w:rsidRDefault="00FE4D09" w:rsidP="00FE4D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E4D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محمد </w:t>
      </w:r>
      <w:proofErr w:type="spellStart"/>
      <w:r w:rsidRPr="00FE4D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>دراوشه</w:t>
      </w:r>
      <w:proofErr w:type="spellEnd"/>
      <w:r w:rsidRPr="00FE4D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 : </w:t>
      </w:r>
    </w:p>
    <w:p w:rsidR="00FE4D09" w:rsidRDefault="00FE4D09" w:rsidP="00FE4D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نا سعيد بان العمولات والفوائد المدفوعة عن القروض هي بسيطة وقليلة وبالرغم من ذلك اقترح فحص امكانية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פריסת מחדש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للقروض وأيضا فحص </w:t>
      </w:r>
      <w:r w:rsidR="00A61883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مكانية  </w:t>
      </w: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حصول على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تنزيلات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اضافيه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لعمولات والفوائد المدفوعة . </w:t>
      </w:r>
    </w:p>
    <w:p w:rsidR="00FE4D09" w:rsidRDefault="00FE4D09" w:rsidP="00FE4D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واجبنا  كأعضاء مجلس محلي فحص هذه الامور . </w:t>
      </w:r>
    </w:p>
    <w:p w:rsidR="00FE4D09" w:rsidRDefault="00FE4D09" w:rsidP="00FE4D09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FE4D09" w:rsidRDefault="00CC7CB3" w:rsidP="00FE4D09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بعد  البحث  تقرر بالإجماع </w:t>
      </w:r>
      <w:r w:rsidR="00FE4D09" w:rsidRPr="00FE4D09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توكيل محاسب المجلس بفحص هذه الامور وإعطاء تقرير للمجلس المحلي . </w:t>
      </w:r>
    </w:p>
    <w:p w:rsidR="00FE4D09" w:rsidRDefault="00FE4D09" w:rsidP="00FE4D09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FE4D09" w:rsidRDefault="00FE4D09" w:rsidP="00FE4D09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في هذه المرحلة خرج عضو المجلس المحلي عبد السلام شلبي . </w:t>
      </w:r>
    </w:p>
    <w:p w:rsidR="00FE4D09" w:rsidRPr="00FE4D09" w:rsidRDefault="00FE4D09" w:rsidP="00FE4D09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FE4D09" w:rsidRPr="00FE4D09" w:rsidRDefault="00FE4D09" w:rsidP="006C5214">
      <w:pPr>
        <w:pStyle w:val="a3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FE4D09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SA"/>
        </w:rPr>
        <w:t xml:space="preserve">بحث التقرير المالي لغاية 31.12.2012 . </w:t>
      </w:r>
    </w:p>
    <w:p w:rsidR="00FE4D09" w:rsidRPr="00FE4D09" w:rsidRDefault="00FE4D09" w:rsidP="00E43CE2">
      <w:pPr>
        <w:spacing w:after="0" w:line="360" w:lineRule="auto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FE4D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عرض محاسب المجلس المحلي </w:t>
      </w:r>
      <w:r w:rsidR="00BB77FB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التقرير المالي </w:t>
      </w:r>
      <w:r w:rsidRPr="00FE4D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لسنة 201</w:t>
      </w:r>
      <w:r w:rsidR="00E43CE2">
        <w:rPr>
          <w:rFonts w:asciiTheme="majorBidi" w:hAnsiTheme="majorBidi" w:cstheme="majorBidi" w:hint="cs"/>
          <w:sz w:val="27"/>
          <w:szCs w:val="27"/>
          <w:rtl/>
          <w:lang w:bidi="ar-SA"/>
        </w:rPr>
        <w:t>2</w:t>
      </w:r>
      <w:r w:rsidRPr="00FE4D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BB77FB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</w:t>
      </w:r>
      <w:r w:rsidR="00BB77FB" w:rsidRPr="00FE4D09">
        <w:rPr>
          <w:rFonts w:asciiTheme="majorBidi" w:hAnsiTheme="majorBidi" w:cstheme="majorBidi" w:hint="cs"/>
          <w:sz w:val="27"/>
          <w:szCs w:val="27"/>
          <w:rtl/>
          <w:lang w:bidi="ar-SA"/>
        </w:rPr>
        <w:t>كالأتي</w:t>
      </w:r>
      <w:r w:rsidRPr="00FE4D09"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: </w:t>
      </w:r>
    </w:p>
    <w:tbl>
      <w:tblPr>
        <w:tblStyle w:val="a4"/>
        <w:bidiVisual/>
        <w:tblW w:w="0" w:type="auto"/>
        <w:tblLook w:val="04A0"/>
      </w:tblPr>
      <w:tblGrid>
        <w:gridCol w:w="2885"/>
        <w:gridCol w:w="2820"/>
        <w:gridCol w:w="2817"/>
      </w:tblGrid>
      <w:tr w:rsidR="005C6F3B" w:rsidRPr="00C62DFF" w:rsidTr="005C6F3B">
        <w:tc>
          <w:tcPr>
            <w:tcW w:w="2885" w:type="dxa"/>
          </w:tcPr>
          <w:p w:rsidR="005C6F3B" w:rsidRPr="00C62DFF" w:rsidRDefault="005C6F3B" w:rsidP="005629FA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spellStart"/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دخولات</w:t>
            </w:r>
            <w:proofErr w:type="spellEnd"/>
          </w:p>
        </w:tc>
        <w:tc>
          <w:tcPr>
            <w:tcW w:w="2820" w:type="dxa"/>
          </w:tcPr>
          <w:p w:rsidR="005C6F3B" w:rsidRPr="00C62DFF" w:rsidRDefault="005C6F3B" w:rsidP="005629FA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يزانيه مصادقه</w:t>
            </w:r>
          </w:p>
        </w:tc>
        <w:tc>
          <w:tcPr>
            <w:tcW w:w="2817" w:type="dxa"/>
          </w:tcPr>
          <w:p w:rsidR="005C6F3B" w:rsidRPr="00C62DFF" w:rsidRDefault="005C6F3B" w:rsidP="005C6F3B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تنفيذ</w:t>
            </w:r>
            <w:proofErr w:type="gramEnd"/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 31.12.2012</w:t>
            </w:r>
          </w:p>
        </w:tc>
      </w:tr>
      <w:tr w:rsidR="005C6F3B" w:rsidTr="005C6F3B">
        <w:tc>
          <w:tcPr>
            <w:tcW w:w="2885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ضريبة عامه</w:t>
            </w:r>
          </w:p>
        </w:tc>
        <w:tc>
          <w:tcPr>
            <w:tcW w:w="2820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,120</w:t>
            </w:r>
          </w:p>
        </w:tc>
        <w:tc>
          <w:tcPr>
            <w:tcW w:w="2817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,535</w:t>
            </w:r>
          </w:p>
        </w:tc>
      </w:tr>
      <w:tr w:rsidR="005C6F3B" w:rsidTr="005C6F3B">
        <w:tc>
          <w:tcPr>
            <w:tcW w:w="2885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gramStart"/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مياه</w:t>
            </w:r>
            <w:proofErr w:type="gramEnd"/>
          </w:p>
        </w:tc>
        <w:tc>
          <w:tcPr>
            <w:tcW w:w="2820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700</w:t>
            </w:r>
          </w:p>
        </w:tc>
        <w:tc>
          <w:tcPr>
            <w:tcW w:w="2817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751</w:t>
            </w:r>
          </w:p>
        </w:tc>
      </w:tr>
      <w:tr w:rsidR="005C6F3B" w:rsidTr="005C6F3B">
        <w:tc>
          <w:tcPr>
            <w:tcW w:w="2885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ذاتيه</w:t>
            </w:r>
          </w:p>
        </w:tc>
        <w:tc>
          <w:tcPr>
            <w:tcW w:w="2820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,812</w:t>
            </w:r>
          </w:p>
        </w:tc>
        <w:tc>
          <w:tcPr>
            <w:tcW w:w="2817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,344</w:t>
            </w:r>
          </w:p>
        </w:tc>
      </w:tr>
      <w:tr w:rsidR="005C6F3B" w:rsidTr="005C6F3B">
        <w:tc>
          <w:tcPr>
            <w:tcW w:w="2885" w:type="dxa"/>
          </w:tcPr>
          <w:p w:rsidR="005C6F3B" w:rsidRPr="00AF4FAD" w:rsidRDefault="005C6F3B" w:rsidP="005629FA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2820" w:type="dxa"/>
          </w:tcPr>
          <w:p w:rsidR="005C6F3B" w:rsidRPr="00AF4FAD" w:rsidRDefault="005C6F3B" w:rsidP="005629FA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10,632</w:t>
            </w:r>
          </w:p>
        </w:tc>
        <w:tc>
          <w:tcPr>
            <w:tcW w:w="2817" w:type="dxa"/>
          </w:tcPr>
          <w:p w:rsidR="005C6F3B" w:rsidRPr="00AF4FAD" w:rsidRDefault="005C6F3B" w:rsidP="005629FA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10,630</w:t>
            </w:r>
          </w:p>
        </w:tc>
      </w:tr>
      <w:tr w:rsidR="005C6F3B" w:rsidTr="005C6F3B">
        <w:tc>
          <w:tcPr>
            <w:tcW w:w="2885" w:type="dxa"/>
          </w:tcPr>
          <w:p w:rsidR="005C6F3B" w:rsidRPr="00E43CE2" w:rsidRDefault="005C6F3B" w:rsidP="00E43CE2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وزارة المع</w:t>
            </w:r>
            <w:r w:rsidR="00AF4FAD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ا</w:t>
            </w: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رف </w:t>
            </w:r>
          </w:p>
        </w:tc>
        <w:tc>
          <w:tcPr>
            <w:tcW w:w="2820" w:type="dxa"/>
          </w:tcPr>
          <w:p w:rsidR="005C6F3B" w:rsidRPr="00E43CE2" w:rsidRDefault="005C6F3B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0,320</w:t>
            </w:r>
          </w:p>
        </w:tc>
        <w:tc>
          <w:tcPr>
            <w:tcW w:w="2817" w:type="dxa"/>
          </w:tcPr>
          <w:p w:rsidR="005C6F3B" w:rsidRPr="00E43CE2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1,164</w:t>
            </w:r>
          </w:p>
        </w:tc>
      </w:tr>
      <w:tr w:rsidR="005C6F3B" w:rsidTr="005C6F3B">
        <w:tc>
          <w:tcPr>
            <w:tcW w:w="2885" w:type="dxa"/>
          </w:tcPr>
          <w:p w:rsidR="005C6F3B" w:rsidRPr="00E43CE2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وزارة </w:t>
            </w:r>
            <w:proofErr w:type="spellStart"/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الرفاه</w:t>
            </w:r>
            <w:proofErr w:type="spellEnd"/>
          </w:p>
        </w:tc>
        <w:tc>
          <w:tcPr>
            <w:tcW w:w="2820" w:type="dxa"/>
          </w:tcPr>
          <w:p w:rsidR="005C6F3B" w:rsidRPr="00E43CE2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4,930</w:t>
            </w:r>
          </w:p>
        </w:tc>
        <w:tc>
          <w:tcPr>
            <w:tcW w:w="2817" w:type="dxa"/>
          </w:tcPr>
          <w:p w:rsidR="005C6F3B" w:rsidRPr="00E43CE2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5,232</w:t>
            </w:r>
          </w:p>
        </w:tc>
      </w:tr>
      <w:tr w:rsidR="005C6F3B" w:rsidRPr="00BC1280" w:rsidTr="005C6F3B">
        <w:tc>
          <w:tcPr>
            <w:tcW w:w="2885" w:type="dxa"/>
          </w:tcPr>
          <w:p w:rsidR="005C6F3B" w:rsidRPr="00BC1280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حكوميه اخرى</w:t>
            </w:r>
          </w:p>
        </w:tc>
        <w:tc>
          <w:tcPr>
            <w:tcW w:w="2820" w:type="dxa"/>
          </w:tcPr>
          <w:p w:rsidR="005C6F3B" w:rsidRPr="00BC1280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70</w:t>
            </w:r>
          </w:p>
        </w:tc>
        <w:tc>
          <w:tcPr>
            <w:tcW w:w="2817" w:type="dxa"/>
          </w:tcPr>
          <w:p w:rsidR="005C6F3B" w:rsidRPr="00BC1280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49</w:t>
            </w:r>
          </w:p>
        </w:tc>
      </w:tr>
      <w:tr w:rsidR="005C6F3B" w:rsidRPr="00BC1280" w:rsidTr="005C6F3B">
        <w:tc>
          <w:tcPr>
            <w:tcW w:w="2885" w:type="dxa"/>
          </w:tcPr>
          <w:p w:rsidR="005C6F3B" w:rsidRPr="00BC1280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هبه </w:t>
            </w:r>
            <w:proofErr w:type="gram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عامه</w:t>
            </w:r>
            <w:proofErr w:type="gramEnd"/>
          </w:p>
        </w:tc>
        <w:tc>
          <w:tcPr>
            <w:tcW w:w="2820" w:type="dxa"/>
          </w:tcPr>
          <w:p w:rsidR="005C6F3B" w:rsidRPr="00BC1280" w:rsidRDefault="00E43CE2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0,986</w:t>
            </w:r>
          </w:p>
        </w:tc>
        <w:tc>
          <w:tcPr>
            <w:tcW w:w="2817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1,121</w:t>
            </w:r>
          </w:p>
        </w:tc>
      </w:tr>
      <w:tr w:rsidR="005C6F3B" w:rsidRPr="00BC1280" w:rsidTr="005C6F3B">
        <w:tc>
          <w:tcPr>
            <w:tcW w:w="2885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هبه </w:t>
            </w:r>
            <w:proofErr w:type="gram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عامه</w:t>
            </w:r>
            <w:proofErr w:type="gramEnd"/>
          </w:p>
        </w:tc>
        <w:tc>
          <w:tcPr>
            <w:tcW w:w="2820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,938</w:t>
            </w:r>
          </w:p>
        </w:tc>
        <w:tc>
          <w:tcPr>
            <w:tcW w:w="2817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61</w:t>
            </w:r>
          </w:p>
        </w:tc>
      </w:tr>
      <w:tr w:rsidR="005C6F3B" w:rsidRPr="00BC1280" w:rsidTr="005C6F3B">
        <w:tc>
          <w:tcPr>
            <w:tcW w:w="2885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spell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مدخولات</w:t>
            </w:r>
            <w:proofErr w:type="spellEnd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 اخرى</w:t>
            </w:r>
          </w:p>
        </w:tc>
        <w:tc>
          <w:tcPr>
            <w:tcW w:w="2820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50</w:t>
            </w:r>
          </w:p>
        </w:tc>
        <w:tc>
          <w:tcPr>
            <w:tcW w:w="2817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23</w:t>
            </w:r>
          </w:p>
        </w:tc>
      </w:tr>
      <w:tr w:rsidR="005C6F3B" w:rsidRPr="00BC1280" w:rsidTr="005C6F3B">
        <w:tc>
          <w:tcPr>
            <w:tcW w:w="2885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هبه لتغطية العجز</w:t>
            </w:r>
          </w:p>
        </w:tc>
        <w:tc>
          <w:tcPr>
            <w:tcW w:w="2820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300</w:t>
            </w:r>
          </w:p>
        </w:tc>
        <w:tc>
          <w:tcPr>
            <w:tcW w:w="2817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spell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-</w:t>
            </w:r>
            <w:proofErr w:type="spellEnd"/>
          </w:p>
        </w:tc>
      </w:tr>
      <w:tr w:rsidR="005C6F3B" w:rsidRPr="00BC1280" w:rsidTr="005C6F3B">
        <w:tc>
          <w:tcPr>
            <w:tcW w:w="2885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spell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تنزيلات</w:t>
            </w:r>
            <w:proofErr w:type="spellEnd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 </w:t>
            </w:r>
            <w:proofErr w:type="spell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ضريبه</w:t>
            </w:r>
            <w:proofErr w:type="spellEnd"/>
          </w:p>
        </w:tc>
        <w:tc>
          <w:tcPr>
            <w:tcW w:w="2820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4,000</w:t>
            </w:r>
          </w:p>
        </w:tc>
        <w:tc>
          <w:tcPr>
            <w:tcW w:w="2817" w:type="dxa"/>
          </w:tcPr>
          <w:p w:rsidR="005C6F3B" w:rsidRPr="00BC1280" w:rsidRDefault="00BC1280" w:rsidP="005629FA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4,017</w:t>
            </w:r>
          </w:p>
        </w:tc>
      </w:tr>
      <w:tr w:rsidR="00BC1280" w:rsidRPr="00BC1280" w:rsidTr="00564F98">
        <w:tc>
          <w:tcPr>
            <w:tcW w:w="2885" w:type="dxa"/>
          </w:tcPr>
          <w:p w:rsidR="00BC1280" w:rsidRPr="00BC1280" w:rsidRDefault="00BC1280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gramStart"/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مجموع</w:t>
            </w:r>
            <w:proofErr w:type="gramEnd"/>
          </w:p>
        </w:tc>
        <w:tc>
          <w:tcPr>
            <w:tcW w:w="2820" w:type="dxa"/>
          </w:tcPr>
          <w:p w:rsidR="00BC1280" w:rsidRPr="00BC1280" w:rsidRDefault="00BC1280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53,426</w:t>
            </w:r>
          </w:p>
        </w:tc>
        <w:tc>
          <w:tcPr>
            <w:tcW w:w="2817" w:type="dxa"/>
          </w:tcPr>
          <w:p w:rsidR="00BC1280" w:rsidRPr="00BC1280" w:rsidRDefault="00BC1280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BC1280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52,597</w:t>
            </w:r>
          </w:p>
        </w:tc>
      </w:tr>
    </w:tbl>
    <w:p w:rsidR="00BC1280" w:rsidRPr="00BC1280" w:rsidRDefault="00BC1280" w:rsidP="00BC1280">
      <w:pPr>
        <w:spacing w:after="0"/>
        <w:rPr>
          <w:rFonts w:asciiTheme="majorBidi" w:hAnsiTheme="majorBidi" w:cstheme="majorBidi"/>
          <w:sz w:val="27"/>
          <w:szCs w:val="27"/>
          <w:rtl/>
          <w:lang w:bidi="ar-SA"/>
        </w:rPr>
      </w:pPr>
    </w:p>
    <w:tbl>
      <w:tblPr>
        <w:tblStyle w:val="a4"/>
        <w:bidiVisual/>
        <w:tblW w:w="0" w:type="auto"/>
        <w:tblLook w:val="04A0"/>
      </w:tblPr>
      <w:tblGrid>
        <w:gridCol w:w="2885"/>
        <w:gridCol w:w="2820"/>
        <w:gridCol w:w="2817"/>
      </w:tblGrid>
      <w:tr w:rsidR="00C62DFF" w:rsidRPr="00C62DFF" w:rsidTr="00564F98">
        <w:tc>
          <w:tcPr>
            <w:tcW w:w="2885" w:type="dxa"/>
          </w:tcPr>
          <w:p w:rsidR="00C62DFF" w:rsidRPr="00C62DFF" w:rsidRDefault="00C62DFF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صاريف</w:t>
            </w:r>
            <w:proofErr w:type="gramEnd"/>
          </w:p>
        </w:tc>
        <w:tc>
          <w:tcPr>
            <w:tcW w:w="2820" w:type="dxa"/>
          </w:tcPr>
          <w:p w:rsidR="00C62DFF" w:rsidRPr="00C62DFF" w:rsidRDefault="00C62DFF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يزانيه مصادقه</w:t>
            </w:r>
          </w:p>
        </w:tc>
        <w:tc>
          <w:tcPr>
            <w:tcW w:w="2817" w:type="dxa"/>
          </w:tcPr>
          <w:p w:rsidR="00C62DFF" w:rsidRPr="00C62DFF" w:rsidRDefault="00C62DFF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تنفيذ</w:t>
            </w:r>
            <w:proofErr w:type="gramEnd"/>
            <w:r w:rsidRPr="00C62DFF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 31.12.2012</w:t>
            </w:r>
          </w:p>
        </w:tc>
      </w:tr>
      <w:tr w:rsidR="00C62DFF" w:rsidRPr="00E43CE2" w:rsidTr="00564F98">
        <w:tc>
          <w:tcPr>
            <w:tcW w:w="2885" w:type="dxa"/>
          </w:tcPr>
          <w:p w:rsidR="00C62DFF" w:rsidRPr="00E43CE2" w:rsidRDefault="00C62DFF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اجور </w:t>
            </w: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عامه</w:t>
            </w:r>
          </w:p>
        </w:tc>
        <w:tc>
          <w:tcPr>
            <w:tcW w:w="2820" w:type="dxa"/>
          </w:tcPr>
          <w:p w:rsidR="00C62DFF" w:rsidRPr="00E43CE2" w:rsidRDefault="00C62DFF" w:rsidP="00C62DFF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,</w:t>
            </w: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15</w:t>
            </w:r>
          </w:p>
        </w:tc>
        <w:tc>
          <w:tcPr>
            <w:tcW w:w="2817" w:type="dxa"/>
          </w:tcPr>
          <w:p w:rsidR="00C62DFF" w:rsidRPr="00E43CE2" w:rsidRDefault="00C62DFF" w:rsidP="00C62DFF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 w:rsidRPr="00E43CE2"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,</w:t>
            </w: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411</w:t>
            </w:r>
          </w:p>
        </w:tc>
      </w:tr>
    </w:tbl>
    <w:p w:rsidR="00C90277" w:rsidRDefault="00C90277" w:rsidP="005629FA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1D0A08" w:rsidRDefault="001D0A08" w:rsidP="005629FA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1D0A08" w:rsidRDefault="001D0A08" w:rsidP="005629FA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tbl>
      <w:tblPr>
        <w:tblStyle w:val="a4"/>
        <w:bidiVisual/>
        <w:tblW w:w="0" w:type="auto"/>
        <w:tblInd w:w="-91" w:type="dxa"/>
        <w:tblLook w:val="04A0"/>
      </w:tblPr>
      <w:tblGrid>
        <w:gridCol w:w="2976"/>
        <w:gridCol w:w="2820"/>
        <w:gridCol w:w="2817"/>
      </w:tblGrid>
      <w:tr w:rsidR="001D0A08" w:rsidRPr="00E43CE2" w:rsidTr="001D0A08">
        <w:tc>
          <w:tcPr>
            <w:tcW w:w="2976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فعاليات عامه</w:t>
            </w:r>
          </w:p>
        </w:tc>
        <w:tc>
          <w:tcPr>
            <w:tcW w:w="2820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,227</w:t>
            </w:r>
          </w:p>
        </w:tc>
        <w:tc>
          <w:tcPr>
            <w:tcW w:w="2817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,253</w:t>
            </w:r>
          </w:p>
        </w:tc>
      </w:tr>
      <w:tr w:rsidR="001D0A08" w:rsidRPr="00AF4FAD" w:rsidTr="001D0A08">
        <w:tc>
          <w:tcPr>
            <w:tcW w:w="2976" w:type="dxa"/>
          </w:tcPr>
          <w:p w:rsidR="001D0A08" w:rsidRPr="00AF4FAD" w:rsidRDefault="001D0A08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جموع</w:t>
            </w:r>
            <w:proofErr w:type="gramEnd"/>
          </w:p>
        </w:tc>
        <w:tc>
          <w:tcPr>
            <w:tcW w:w="2820" w:type="dxa"/>
          </w:tcPr>
          <w:p w:rsidR="001D0A08" w:rsidRPr="00AF4FAD" w:rsidRDefault="001D0A08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16,442</w:t>
            </w:r>
          </w:p>
        </w:tc>
        <w:tc>
          <w:tcPr>
            <w:tcW w:w="2817" w:type="dxa"/>
          </w:tcPr>
          <w:p w:rsidR="001D0A08" w:rsidRPr="00AF4FAD" w:rsidRDefault="001D0A08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16,664</w:t>
            </w:r>
          </w:p>
        </w:tc>
      </w:tr>
      <w:tr w:rsidR="001D0A08" w:rsidRPr="00E43CE2" w:rsidTr="001D0A08">
        <w:tc>
          <w:tcPr>
            <w:tcW w:w="2976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اجور معارف</w:t>
            </w:r>
          </w:p>
        </w:tc>
        <w:tc>
          <w:tcPr>
            <w:tcW w:w="2820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4,930</w:t>
            </w:r>
          </w:p>
        </w:tc>
        <w:tc>
          <w:tcPr>
            <w:tcW w:w="2817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4,997</w:t>
            </w:r>
          </w:p>
        </w:tc>
      </w:tr>
      <w:tr w:rsidR="001D0A08" w:rsidRPr="00E43CE2" w:rsidTr="001D0A08">
        <w:tc>
          <w:tcPr>
            <w:tcW w:w="2976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فعاليات  معارف</w:t>
            </w:r>
            <w:proofErr w:type="gramEnd"/>
          </w:p>
        </w:tc>
        <w:tc>
          <w:tcPr>
            <w:tcW w:w="2820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6,490</w:t>
            </w:r>
          </w:p>
        </w:tc>
        <w:tc>
          <w:tcPr>
            <w:tcW w:w="2817" w:type="dxa"/>
          </w:tcPr>
          <w:p w:rsidR="001D0A08" w:rsidRPr="00E43CE2" w:rsidRDefault="001D0A08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6,541</w:t>
            </w:r>
          </w:p>
        </w:tc>
      </w:tr>
      <w:tr w:rsidR="00C90277" w:rsidRPr="00A61883" w:rsidTr="001D0A08">
        <w:tc>
          <w:tcPr>
            <w:tcW w:w="2976" w:type="dxa"/>
          </w:tcPr>
          <w:p w:rsidR="00C90277" w:rsidRPr="00A61883" w:rsidRDefault="00C90277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جموع</w:t>
            </w:r>
            <w:proofErr w:type="gramEnd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 المعارف</w:t>
            </w:r>
          </w:p>
        </w:tc>
        <w:tc>
          <w:tcPr>
            <w:tcW w:w="2820" w:type="dxa"/>
          </w:tcPr>
          <w:p w:rsidR="00C90277" w:rsidRPr="00A61883" w:rsidRDefault="00C90277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21,420</w:t>
            </w:r>
          </w:p>
        </w:tc>
        <w:tc>
          <w:tcPr>
            <w:tcW w:w="2817" w:type="dxa"/>
          </w:tcPr>
          <w:p w:rsidR="00C90277" w:rsidRPr="00A61883" w:rsidRDefault="00C90277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21,538</w:t>
            </w:r>
          </w:p>
        </w:tc>
      </w:tr>
      <w:tr w:rsidR="00C90277" w:rsidRPr="00BC1280" w:rsidTr="001D0A08">
        <w:tc>
          <w:tcPr>
            <w:tcW w:w="2976" w:type="dxa"/>
          </w:tcPr>
          <w:p w:rsidR="00C90277" w:rsidRPr="00BC1280" w:rsidRDefault="00C90277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اجور 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الرفاه</w:t>
            </w:r>
            <w:proofErr w:type="spellEnd"/>
          </w:p>
        </w:tc>
        <w:tc>
          <w:tcPr>
            <w:tcW w:w="2820" w:type="dxa"/>
          </w:tcPr>
          <w:p w:rsidR="00C90277" w:rsidRPr="00BC1280" w:rsidRDefault="00C90277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,425</w:t>
            </w:r>
          </w:p>
        </w:tc>
        <w:tc>
          <w:tcPr>
            <w:tcW w:w="2817" w:type="dxa"/>
          </w:tcPr>
          <w:p w:rsidR="00C90277" w:rsidRPr="00BC1280" w:rsidRDefault="00C90277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1,436</w:t>
            </w:r>
          </w:p>
        </w:tc>
      </w:tr>
      <w:tr w:rsidR="00C90277" w:rsidRPr="00BC1280" w:rsidTr="001D0A08">
        <w:tc>
          <w:tcPr>
            <w:tcW w:w="2976" w:type="dxa"/>
          </w:tcPr>
          <w:p w:rsidR="00C90277" w:rsidRPr="00BC1280" w:rsidRDefault="00C90277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فعاليات رفاه</w:t>
            </w:r>
          </w:p>
        </w:tc>
        <w:tc>
          <w:tcPr>
            <w:tcW w:w="2820" w:type="dxa"/>
          </w:tcPr>
          <w:p w:rsidR="00C90277" w:rsidRPr="00BC1280" w:rsidRDefault="00C90277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5,700</w:t>
            </w:r>
          </w:p>
        </w:tc>
        <w:tc>
          <w:tcPr>
            <w:tcW w:w="2817" w:type="dxa"/>
          </w:tcPr>
          <w:p w:rsidR="00C90277" w:rsidRPr="00BC1280" w:rsidRDefault="00C90277" w:rsidP="00AE5A85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6,048</w:t>
            </w:r>
          </w:p>
        </w:tc>
      </w:tr>
      <w:tr w:rsidR="00A61883" w:rsidRPr="00A61883" w:rsidTr="001D0A08">
        <w:tc>
          <w:tcPr>
            <w:tcW w:w="2976" w:type="dxa"/>
          </w:tcPr>
          <w:p w:rsidR="00A61883" w:rsidRPr="00A61883" w:rsidRDefault="00A61883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مجموع </w:t>
            </w:r>
            <w:proofErr w:type="spellStart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الرفاه</w:t>
            </w:r>
            <w:proofErr w:type="spellEnd"/>
          </w:p>
        </w:tc>
        <w:tc>
          <w:tcPr>
            <w:tcW w:w="2820" w:type="dxa"/>
          </w:tcPr>
          <w:p w:rsidR="00A61883" w:rsidRPr="00A61883" w:rsidRDefault="00A61883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7,125</w:t>
            </w:r>
          </w:p>
        </w:tc>
        <w:tc>
          <w:tcPr>
            <w:tcW w:w="2817" w:type="dxa"/>
          </w:tcPr>
          <w:p w:rsidR="00A61883" w:rsidRPr="00A61883" w:rsidRDefault="00A61883" w:rsidP="00AE5A8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7,484</w:t>
            </w:r>
          </w:p>
        </w:tc>
      </w:tr>
      <w:tr w:rsidR="007338C2" w:rsidRPr="00E43CE2" w:rsidTr="001D0A08">
        <w:tc>
          <w:tcPr>
            <w:tcW w:w="2976" w:type="dxa"/>
          </w:tcPr>
          <w:p w:rsidR="007338C2" w:rsidRPr="00AF4FAD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جموع</w:t>
            </w:r>
            <w:proofErr w:type="gramEnd"/>
          </w:p>
        </w:tc>
        <w:tc>
          <w:tcPr>
            <w:tcW w:w="2820" w:type="dxa"/>
          </w:tcPr>
          <w:p w:rsidR="007338C2" w:rsidRPr="00AF4FAD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F4FAD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44,987</w:t>
            </w:r>
          </w:p>
        </w:tc>
        <w:tc>
          <w:tcPr>
            <w:tcW w:w="2817" w:type="dxa"/>
          </w:tcPr>
          <w:p w:rsidR="007338C2" w:rsidRPr="00AF4FAD" w:rsidRDefault="00AF4FAD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45,686</w:t>
            </w:r>
          </w:p>
        </w:tc>
      </w:tr>
      <w:tr w:rsidR="007338C2" w:rsidRPr="00E43CE2" w:rsidTr="001D0A08">
        <w:tc>
          <w:tcPr>
            <w:tcW w:w="2976" w:type="dxa"/>
          </w:tcPr>
          <w:p w:rsidR="007338C2" w:rsidRPr="00E43CE2" w:rsidRDefault="007338C2" w:rsidP="007338C2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تسديد </w:t>
            </w:r>
            <w:proofErr w:type="gram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قروض  مجاري</w:t>
            </w:r>
            <w:proofErr w:type="gramEnd"/>
          </w:p>
        </w:tc>
        <w:tc>
          <w:tcPr>
            <w:tcW w:w="2820" w:type="dxa"/>
          </w:tcPr>
          <w:p w:rsidR="007338C2" w:rsidRPr="00E43CE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23</w:t>
            </w:r>
          </w:p>
        </w:tc>
        <w:tc>
          <w:tcPr>
            <w:tcW w:w="2817" w:type="dxa"/>
          </w:tcPr>
          <w:p w:rsidR="007338C2" w:rsidRPr="00E43CE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829</w:t>
            </w:r>
          </w:p>
        </w:tc>
      </w:tr>
      <w:tr w:rsidR="007338C2" w:rsidRPr="00E43CE2" w:rsidTr="001D0A08">
        <w:tc>
          <w:tcPr>
            <w:tcW w:w="2976" w:type="dxa"/>
          </w:tcPr>
          <w:p w:rsidR="007338C2" w:rsidRPr="00E43CE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تسديد قروض اخرى</w:t>
            </w:r>
          </w:p>
        </w:tc>
        <w:tc>
          <w:tcPr>
            <w:tcW w:w="2820" w:type="dxa"/>
          </w:tcPr>
          <w:p w:rsidR="007338C2" w:rsidRPr="00E43CE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598</w:t>
            </w:r>
          </w:p>
        </w:tc>
        <w:tc>
          <w:tcPr>
            <w:tcW w:w="2817" w:type="dxa"/>
          </w:tcPr>
          <w:p w:rsidR="007338C2" w:rsidRPr="00E43CE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603</w:t>
            </w:r>
          </w:p>
        </w:tc>
      </w:tr>
      <w:tr w:rsidR="007338C2" w:rsidRPr="00E43CE2" w:rsidTr="001D0A08">
        <w:tc>
          <w:tcPr>
            <w:tcW w:w="2976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جموع</w:t>
            </w:r>
            <w:proofErr w:type="gramEnd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 تسديد قروض</w:t>
            </w:r>
          </w:p>
        </w:tc>
        <w:tc>
          <w:tcPr>
            <w:tcW w:w="2820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1,421</w:t>
            </w:r>
          </w:p>
        </w:tc>
        <w:tc>
          <w:tcPr>
            <w:tcW w:w="2817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1,432</w:t>
            </w:r>
          </w:p>
        </w:tc>
      </w:tr>
      <w:tr w:rsidR="007338C2" w:rsidRPr="00BC1280" w:rsidTr="001D0A08">
        <w:tc>
          <w:tcPr>
            <w:tcW w:w="2976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تمويل</w:t>
            </w:r>
            <w:proofErr w:type="gramEnd"/>
          </w:p>
        </w:tc>
        <w:tc>
          <w:tcPr>
            <w:tcW w:w="2820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30</w:t>
            </w:r>
          </w:p>
        </w:tc>
        <w:tc>
          <w:tcPr>
            <w:tcW w:w="2817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52</w:t>
            </w:r>
          </w:p>
        </w:tc>
      </w:tr>
      <w:tr w:rsidR="007338C2" w:rsidRPr="00BC1280" w:rsidTr="001D0A08">
        <w:tc>
          <w:tcPr>
            <w:tcW w:w="2976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مصاريف</w:t>
            </w:r>
            <w:proofErr w:type="gramEnd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 لمدة واحده</w:t>
            </w:r>
          </w:p>
        </w:tc>
        <w:tc>
          <w:tcPr>
            <w:tcW w:w="2820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2,588</w:t>
            </w:r>
          </w:p>
        </w:tc>
        <w:tc>
          <w:tcPr>
            <w:tcW w:w="2817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695</w:t>
            </w:r>
          </w:p>
        </w:tc>
      </w:tr>
      <w:tr w:rsidR="007338C2" w:rsidRPr="00BC1280" w:rsidTr="001D0A08">
        <w:tc>
          <w:tcPr>
            <w:tcW w:w="2976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تسديد</w:t>
            </w:r>
            <w:proofErr w:type="gramEnd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 عجز</w:t>
            </w:r>
          </w:p>
        </w:tc>
        <w:tc>
          <w:tcPr>
            <w:tcW w:w="2820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300</w:t>
            </w:r>
          </w:p>
        </w:tc>
        <w:tc>
          <w:tcPr>
            <w:tcW w:w="2817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</w:p>
        </w:tc>
      </w:tr>
      <w:tr w:rsidR="007338C2" w:rsidRPr="00BC1280" w:rsidTr="001D0A08">
        <w:tc>
          <w:tcPr>
            <w:tcW w:w="2976" w:type="dxa"/>
          </w:tcPr>
          <w:p w:rsidR="007338C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تنزيلات</w:t>
            </w:r>
            <w:proofErr w:type="spellEnd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ضريبه</w:t>
            </w:r>
            <w:proofErr w:type="spellEnd"/>
          </w:p>
        </w:tc>
        <w:tc>
          <w:tcPr>
            <w:tcW w:w="2820" w:type="dxa"/>
          </w:tcPr>
          <w:p w:rsidR="007338C2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3,900</w:t>
            </w:r>
          </w:p>
        </w:tc>
        <w:tc>
          <w:tcPr>
            <w:tcW w:w="2817" w:type="dxa"/>
          </w:tcPr>
          <w:p w:rsidR="007338C2" w:rsidRPr="00BC1280" w:rsidRDefault="007338C2" w:rsidP="00564F98">
            <w:pPr>
              <w:rPr>
                <w:rFonts w:asciiTheme="majorBidi" w:hAnsiTheme="majorBidi" w:cstheme="majorBidi"/>
                <w:sz w:val="27"/>
                <w:szCs w:val="27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SA"/>
              </w:rPr>
              <w:t>3,945</w:t>
            </w:r>
          </w:p>
        </w:tc>
      </w:tr>
      <w:tr w:rsidR="007338C2" w:rsidRPr="00BC1280" w:rsidTr="001D0A08">
        <w:tc>
          <w:tcPr>
            <w:tcW w:w="2976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proofErr w:type="gramStart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مجموع</w:t>
            </w:r>
            <w:proofErr w:type="gramEnd"/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 المصروفات</w:t>
            </w:r>
          </w:p>
        </w:tc>
        <w:tc>
          <w:tcPr>
            <w:tcW w:w="2820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53,426</w:t>
            </w:r>
          </w:p>
        </w:tc>
        <w:tc>
          <w:tcPr>
            <w:tcW w:w="2817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52,010</w:t>
            </w:r>
          </w:p>
        </w:tc>
      </w:tr>
      <w:tr w:rsidR="007338C2" w:rsidRPr="00BC1280" w:rsidTr="001D0A08">
        <w:tc>
          <w:tcPr>
            <w:tcW w:w="2976" w:type="dxa"/>
          </w:tcPr>
          <w:p w:rsidR="007338C2" w:rsidRPr="00A61883" w:rsidRDefault="00AF4FAD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>فائض لنهاية السنه</w:t>
            </w:r>
          </w:p>
        </w:tc>
        <w:tc>
          <w:tcPr>
            <w:tcW w:w="2820" w:type="dxa"/>
          </w:tcPr>
          <w:p w:rsidR="007338C2" w:rsidRPr="00A61883" w:rsidRDefault="007338C2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</w:p>
        </w:tc>
        <w:tc>
          <w:tcPr>
            <w:tcW w:w="2817" w:type="dxa"/>
          </w:tcPr>
          <w:p w:rsidR="007338C2" w:rsidRPr="00A61883" w:rsidRDefault="00AF4FAD" w:rsidP="00564F9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SA"/>
              </w:rPr>
            </w:pPr>
            <w:r w:rsidRPr="00A6188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SA"/>
              </w:rPr>
              <w:t xml:space="preserve">587 </w:t>
            </w:r>
          </w:p>
        </w:tc>
      </w:tr>
    </w:tbl>
    <w:p w:rsidR="007338C2" w:rsidRDefault="007338C2" w:rsidP="007338C2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BB77FB" w:rsidRDefault="00BB77FB" w:rsidP="005629FA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BB77FB" w:rsidRPr="00113D67" w:rsidRDefault="00BB77FB" w:rsidP="00A60926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بعد البحث تقرر بالإجماع المصادقه على التقرير المالي لغاية 31.12.201</w:t>
      </w:r>
      <w:r w:rsidR="00A60926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2</w:t>
      </w:r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.</w:t>
      </w:r>
    </w:p>
    <w:p w:rsidR="00E24C6F" w:rsidRDefault="00E24C6F" w:rsidP="00E24C6F">
      <w:pPr>
        <w:pStyle w:val="a3"/>
        <w:spacing w:after="0"/>
        <w:ind w:left="360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113D67" w:rsidRDefault="00113D67" w:rsidP="00E24C6F">
      <w:pPr>
        <w:pStyle w:val="a3"/>
        <w:spacing w:after="0"/>
        <w:ind w:left="360"/>
        <w:rPr>
          <w:rFonts w:asciiTheme="majorBidi" w:hAnsiTheme="majorBidi" w:cstheme="majorBidi"/>
          <w:sz w:val="27"/>
          <w:szCs w:val="27"/>
          <w:lang w:bidi="ar-SA"/>
        </w:rPr>
      </w:pPr>
    </w:p>
    <w:p w:rsidR="00E24C6F" w:rsidRDefault="00113D67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وانتهت الجلسة في تمام الساعة </w:t>
      </w: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السابعة والنصف </w:t>
      </w:r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مساء .</w:t>
      </w:r>
    </w:p>
    <w:p w:rsidR="00113D67" w:rsidRPr="00113D67" w:rsidRDefault="00113D67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113D67" w:rsidRPr="00113D67" w:rsidRDefault="00113D67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113D67" w:rsidRPr="00113D67" w:rsidRDefault="00113D67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مع الاحترام  ,</w:t>
      </w:r>
    </w:p>
    <w:p w:rsidR="00113D67" w:rsidRPr="00113D67" w:rsidRDefault="00113D67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</w:p>
    <w:p w:rsidR="00113D67" w:rsidRPr="00113D67" w:rsidRDefault="00113D67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عبد السلام </w:t>
      </w:r>
      <w:proofErr w:type="spellStart"/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دراوشه</w:t>
      </w:r>
      <w:proofErr w:type="spellEnd"/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                        المحامي عبد السلام </w:t>
      </w:r>
      <w:proofErr w:type="spellStart"/>
      <w:r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دراوشه</w:t>
      </w:r>
      <w:proofErr w:type="spellEnd"/>
    </w:p>
    <w:p w:rsidR="00113D67" w:rsidRPr="00113D67" w:rsidRDefault="00631042" w:rsidP="00631042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 xml:space="preserve">                  </w:t>
      </w:r>
      <w:r w:rsidR="00113D67" w:rsidRPr="00113D67">
        <w:rPr>
          <w:rFonts w:asciiTheme="majorBidi" w:hAnsiTheme="majorBidi" w:cstheme="majorBidi" w:hint="cs"/>
          <w:b/>
          <w:bCs/>
          <w:sz w:val="27"/>
          <w:szCs w:val="27"/>
          <w:rtl/>
          <w:lang w:bidi="ar-SA"/>
        </w:rPr>
        <w:t>سكرتير المجلس المحلي                  رئيس المجلس المحلي</w:t>
      </w:r>
    </w:p>
    <w:p w:rsidR="00E272D3" w:rsidRPr="00113D67" w:rsidRDefault="00E272D3" w:rsidP="00113D67">
      <w:pPr>
        <w:spacing w:after="0"/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E20E98" w:rsidRPr="00113D67" w:rsidRDefault="00E20E98" w:rsidP="00113D67">
      <w:pPr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</w:p>
    <w:p w:rsidR="00983A4B" w:rsidRDefault="00983A4B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E20E98">
      <w:pPr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E20E98" w:rsidRPr="00983A4B" w:rsidRDefault="00E20E98" w:rsidP="00983A4B">
      <w:pPr>
        <w:jc w:val="center"/>
        <w:rPr>
          <w:rFonts w:asciiTheme="majorBidi" w:hAnsiTheme="majorBidi" w:cstheme="majorBidi"/>
          <w:sz w:val="27"/>
          <w:szCs w:val="27"/>
          <w:rtl/>
          <w:lang w:bidi="ar-SA"/>
        </w:rPr>
      </w:pPr>
    </w:p>
    <w:sectPr w:rsidR="00E20E98" w:rsidRPr="00983A4B" w:rsidSect="00FC76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C58"/>
    <w:multiLevelType w:val="hybridMultilevel"/>
    <w:tmpl w:val="72328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4C75EC"/>
    <w:multiLevelType w:val="hybridMultilevel"/>
    <w:tmpl w:val="9DD68310"/>
    <w:lvl w:ilvl="0" w:tplc="606A15A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A297F"/>
    <w:multiLevelType w:val="hybridMultilevel"/>
    <w:tmpl w:val="949A7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D167F8"/>
    <w:multiLevelType w:val="hybridMultilevel"/>
    <w:tmpl w:val="AB740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646D1"/>
    <w:multiLevelType w:val="hybridMultilevel"/>
    <w:tmpl w:val="B368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1A09"/>
    <w:multiLevelType w:val="multilevel"/>
    <w:tmpl w:val="BED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D3661D"/>
    <w:multiLevelType w:val="hybridMultilevel"/>
    <w:tmpl w:val="058C4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065B1"/>
    <w:multiLevelType w:val="hybridMultilevel"/>
    <w:tmpl w:val="AEAC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86697"/>
    <w:multiLevelType w:val="hybridMultilevel"/>
    <w:tmpl w:val="ADF03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F39EB"/>
    <w:multiLevelType w:val="hybridMultilevel"/>
    <w:tmpl w:val="7708C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444CF9"/>
    <w:multiLevelType w:val="hybridMultilevel"/>
    <w:tmpl w:val="FAB829C2"/>
    <w:lvl w:ilvl="0" w:tplc="E82C6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1253D"/>
    <w:multiLevelType w:val="hybridMultilevel"/>
    <w:tmpl w:val="38628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84314B"/>
    <w:multiLevelType w:val="hybridMultilevel"/>
    <w:tmpl w:val="302E9F6C"/>
    <w:lvl w:ilvl="0" w:tplc="7BDABD00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CB7654"/>
    <w:multiLevelType w:val="multilevel"/>
    <w:tmpl w:val="52B4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3A4B"/>
    <w:rsid w:val="00113D67"/>
    <w:rsid w:val="00140969"/>
    <w:rsid w:val="001472A1"/>
    <w:rsid w:val="0015674B"/>
    <w:rsid w:val="001D0A08"/>
    <w:rsid w:val="001D5AE9"/>
    <w:rsid w:val="0022101E"/>
    <w:rsid w:val="002F74A2"/>
    <w:rsid w:val="003A6B6E"/>
    <w:rsid w:val="003C0036"/>
    <w:rsid w:val="003E2782"/>
    <w:rsid w:val="00475F34"/>
    <w:rsid w:val="005055DF"/>
    <w:rsid w:val="005172C9"/>
    <w:rsid w:val="005629FA"/>
    <w:rsid w:val="005967C2"/>
    <w:rsid w:val="005C6F3B"/>
    <w:rsid w:val="00631042"/>
    <w:rsid w:val="0065785C"/>
    <w:rsid w:val="006C5214"/>
    <w:rsid w:val="00715AF4"/>
    <w:rsid w:val="007338C2"/>
    <w:rsid w:val="007C1F3B"/>
    <w:rsid w:val="008325E4"/>
    <w:rsid w:val="00943435"/>
    <w:rsid w:val="00983A4B"/>
    <w:rsid w:val="009D7B71"/>
    <w:rsid w:val="00A44B0E"/>
    <w:rsid w:val="00A60926"/>
    <w:rsid w:val="00A61883"/>
    <w:rsid w:val="00AB686E"/>
    <w:rsid w:val="00AD45A7"/>
    <w:rsid w:val="00AF4FAD"/>
    <w:rsid w:val="00BB77FB"/>
    <w:rsid w:val="00BC1280"/>
    <w:rsid w:val="00BF75F1"/>
    <w:rsid w:val="00C04F00"/>
    <w:rsid w:val="00C62DFF"/>
    <w:rsid w:val="00C90277"/>
    <w:rsid w:val="00CC01B0"/>
    <w:rsid w:val="00CC7CB3"/>
    <w:rsid w:val="00D301F1"/>
    <w:rsid w:val="00D41621"/>
    <w:rsid w:val="00D84CBF"/>
    <w:rsid w:val="00DB7DCD"/>
    <w:rsid w:val="00E173B0"/>
    <w:rsid w:val="00E20E98"/>
    <w:rsid w:val="00E24C6F"/>
    <w:rsid w:val="00E272D3"/>
    <w:rsid w:val="00E43CE2"/>
    <w:rsid w:val="00E57AA7"/>
    <w:rsid w:val="00E722EF"/>
    <w:rsid w:val="00EB7CAA"/>
    <w:rsid w:val="00F04C2E"/>
    <w:rsid w:val="00F063A3"/>
    <w:rsid w:val="00F52209"/>
    <w:rsid w:val="00FC76F2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4B"/>
    <w:pPr>
      <w:ind w:left="720"/>
      <w:contextualSpacing/>
    </w:pPr>
  </w:style>
  <w:style w:type="table" w:styleId="a4">
    <w:name w:val="Table Grid"/>
    <w:basedOn w:val="a1"/>
    <w:uiPriority w:val="59"/>
    <w:rsid w:val="005C6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339A-8EC4-4260-AE97-0F1354B6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452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Anan</cp:lastModifiedBy>
  <cp:revision>27</cp:revision>
  <cp:lastPrinted>2013-03-26T08:15:00Z</cp:lastPrinted>
  <dcterms:created xsi:type="dcterms:W3CDTF">2013-03-12T09:43:00Z</dcterms:created>
  <dcterms:modified xsi:type="dcterms:W3CDTF">2013-03-26T08:18:00Z</dcterms:modified>
</cp:coreProperties>
</file>